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7776" w14:textId="58D73B6D" w:rsidR="001B4C7F" w:rsidRPr="00F8156E" w:rsidRDefault="00A63614" w:rsidP="00E9019D">
      <w:pPr>
        <w:widowControl/>
        <w:pBdr>
          <w:bottom w:val="single" w:sz="24" w:space="0" w:color="DDDDDD"/>
        </w:pBdr>
        <w:spacing w:after="300"/>
        <w:jc w:val="center"/>
        <w:outlineLvl w:val="1"/>
        <w:rPr>
          <w:rFonts w:ascii="ＭＳ Ｐゴシック" w:eastAsia="ＭＳ Ｐゴシック" w:hAnsi="ＭＳ Ｐゴシック" w:cs="ＭＳ Ｐゴシック"/>
          <w:kern w:val="0"/>
          <w:sz w:val="32"/>
          <w:szCs w:val="32"/>
        </w:rPr>
      </w:pPr>
      <w:r w:rsidRPr="00F8156E">
        <w:rPr>
          <w:rFonts w:ascii="ＭＳ Ｐゴシック" w:eastAsia="ＭＳ Ｐゴシック" w:hAnsi="ＭＳ Ｐゴシック" w:cs="ＭＳ Ｐゴシック" w:hint="eastAsia"/>
          <w:kern w:val="0"/>
          <w:sz w:val="32"/>
          <w:szCs w:val="32"/>
        </w:rPr>
        <w:t>飛騨市スポーツ協会</w:t>
      </w:r>
      <w:r w:rsidR="00F8156E">
        <w:rPr>
          <w:rFonts w:ascii="ＭＳ Ｐゴシック" w:eastAsia="ＭＳ Ｐゴシック" w:hAnsi="ＭＳ Ｐゴシック" w:cs="ＭＳ Ｐゴシック" w:hint="eastAsia"/>
          <w:kern w:val="0"/>
          <w:sz w:val="32"/>
          <w:szCs w:val="32"/>
        </w:rPr>
        <w:t>賛助会員募集</w:t>
      </w:r>
      <w:r w:rsidR="00A21059">
        <w:rPr>
          <w:rFonts w:ascii="ＭＳ Ｐゴシック" w:eastAsia="ＭＳ Ｐゴシック" w:hAnsi="ＭＳ Ｐゴシック" w:cs="ＭＳ Ｐゴシック" w:hint="eastAsia"/>
          <w:kern w:val="0"/>
          <w:sz w:val="32"/>
          <w:szCs w:val="32"/>
        </w:rPr>
        <w:t>について</w:t>
      </w:r>
    </w:p>
    <w:p w14:paraId="2BA2CA06" w14:textId="77777777" w:rsidR="00CF7ED1" w:rsidRDefault="001B4C7F" w:rsidP="001B4C7F">
      <w:pPr>
        <w:widowControl/>
        <w:jc w:val="left"/>
        <w:rPr>
          <w:rFonts w:ascii="ＭＳ Ｐゴシック" w:eastAsia="ＭＳ Ｐゴシック" w:hAnsi="ＭＳ Ｐゴシック" w:cs="ＭＳ Ｐゴシック"/>
          <w:kern w:val="0"/>
          <w:sz w:val="24"/>
          <w:szCs w:val="24"/>
        </w:rPr>
      </w:pPr>
      <w:r w:rsidRPr="001B4C7F">
        <w:rPr>
          <w:rFonts w:ascii="ＭＳ Ｐゴシック" w:eastAsia="ＭＳ Ｐゴシック" w:hAnsi="ＭＳ Ｐゴシック" w:cs="ＭＳ Ｐゴシック" w:hint="eastAsia"/>
          <w:kern w:val="0"/>
          <w:sz w:val="24"/>
          <w:szCs w:val="24"/>
        </w:rPr>
        <w:t xml:space="preserve">　</w:t>
      </w:r>
      <w:r w:rsidR="00CF7ED1">
        <w:rPr>
          <w:rFonts w:ascii="ＭＳ Ｐゴシック" w:eastAsia="ＭＳ Ｐゴシック" w:hAnsi="ＭＳ Ｐゴシック" w:cs="ＭＳ Ｐゴシック" w:hint="eastAsia"/>
          <w:kern w:val="0"/>
          <w:sz w:val="24"/>
          <w:szCs w:val="24"/>
        </w:rPr>
        <w:t>皆様にはますますご清栄のこととお慶び申し上げます。</w:t>
      </w:r>
    </w:p>
    <w:p w14:paraId="501CD3B3" w14:textId="07F9A0B9" w:rsidR="00C925D7" w:rsidRDefault="00CF7ED1" w:rsidP="00FF401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当協会は</w:t>
      </w:r>
      <w:r w:rsidR="00AF1F67">
        <w:rPr>
          <w:rFonts w:ascii="ＭＳ Ｐゴシック" w:eastAsia="ＭＳ Ｐゴシック" w:hAnsi="ＭＳ Ｐゴシック" w:cs="ＭＳ Ｐゴシック" w:hint="eastAsia"/>
          <w:kern w:val="0"/>
          <w:sz w:val="24"/>
          <w:szCs w:val="24"/>
        </w:rPr>
        <w:t>飛騨市内におけるスポーツ競技団体</w:t>
      </w:r>
      <w:r w:rsidR="00E42ABB">
        <w:rPr>
          <w:rFonts w:ascii="ＭＳ Ｐゴシック" w:eastAsia="ＭＳ Ｐゴシック" w:hAnsi="ＭＳ Ｐゴシック" w:cs="ＭＳ Ｐゴシック" w:hint="eastAsia"/>
          <w:kern w:val="0"/>
          <w:sz w:val="24"/>
          <w:szCs w:val="24"/>
        </w:rPr>
        <w:t>が加盟団体となり、</w:t>
      </w:r>
      <w:r w:rsidR="00E42ABB" w:rsidRPr="001B4C7F">
        <w:rPr>
          <w:rFonts w:ascii="ＭＳ Ｐゴシック" w:eastAsia="ＭＳ Ｐゴシック" w:hAnsi="ＭＳ Ｐゴシック" w:cs="ＭＳ Ｐゴシック" w:hint="eastAsia"/>
          <w:kern w:val="0"/>
          <w:sz w:val="24"/>
          <w:szCs w:val="24"/>
        </w:rPr>
        <w:t>「競技</w:t>
      </w:r>
      <w:r w:rsidR="00E42ABB">
        <w:rPr>
          <w:rFonts w:ascii="ＭＳ Ｐゴシック" w:eastAsia="ＭＳ Ｐゴシック" w:hAnsi="ＭＳ Ｐゴシック" w:cs="ＭＳ Ｐゴシック" w:hint="eastAsia"/>
          <w:kern w:val="0"/>
          <w:sz w:val="24"/>
          <w:szCs w:val="24"/>
        </w:rPr>
        <w:t>スポーツの強化と優秀な選手の育成</w:t>
      </w:r>
      <w:r w:rsidR="00E42ABB" w:rsidRPr="001B4C7F">
        <w:rPr>
          <w:rFonts w:ascii="ＭＳ Ｐゴシック" w:eastAsia="ＭＳ Ｐゴシック" w:hAnsi="ＭＳ Ｐゴシック" w:cs="ＭＳ Ｐゴシック" w:hint="eastAsia"/>
          <w:kern w:val="0"/>
          <w:sz w:val="24"/>
          <w:szCs w:val="24"/>
        </w:rPr>
        <w:t>」</w:t>
      </w:r>
      <w:r w:rsidR="00E42ABB">
        <w:rPr>
          <w:rFonts w:ascii="ＭＳ Ｐゴシック" w:eastAsia="ＭＳ Ｐゴシック" w:hAnsi="ＭＳ Ｐゴシック" w:cs="ＭＳ Ｐゴシック" w:hint="eastAsia"/>
          <w:kern w:val="0"/>
          <w:sz w:val="24"/>
          <w:szCs w:val="24"/>
        </w:rPr>
        <w:t>、</w:t>
      </w:r>
      <w:r w:rsidR="00E42ABB" w:rsidRPr="001B4C7F">
        <w:rPr>
          <w:rFonts w:ascii="ＭＳ Ｐゴシック" w:eastAsia="ＭＳ Ｐゴシック" w:hAnsi="ＭＳ Ｐゴシック" w:cs="ＭＳ Ｐゴシック" w:hint="eastAsia"/>
          <w:kern w:val="0"/>
          <w:sz w:val="24"/>
          <w:szCs w:val="24"/>
        </w:rPr>
        <w:t>「生涯スポー</w:t>
      </w:r>
      <w:r w:rsidR="00E42ABB">
        <w:rPr>
          <w:rFonts w:ascii="ＭＳ Ｐゴシック" w:eastAsia="ＭＳ Ｐゴシック" w:hAnsi="ＭＳ Ｐゴシック" w:cs="ＭＳ Ｐゴシック" w:hint="eastAsia"/>
          <w:kern w:val="0"/>
          <w:sz w:val="24"/>
          <w:szCs w:val="24"/>
        </w:rPr>
        <w:t>の普及推進</w:t>
      </w:r>
      <w:r w:rsidR="00E42ABB" w:rsidRPr="001B4C7F">
        <w:rPr>
          <w:rFonts w:ascii="ＭＳ Ｐゴシック" w:eastAsia="ＭＳ Ｐゴシック" w:hAnsi="ＭＳ Ｐゴシック" w:cs="ＭＳ Ｐゴシック" w:hint="eastAsia"/>
          <w:kern w:val="0"/>
          <w:sz w:val="24"/>
          <w:szCs w:val="24"/>
        </w:rPr>
        <w:t>」並びに「</w:t>
      </w:r>
      <w:r w:rsidR="00E42ABB">
        <w:rPr>
          <w:rFonts w:ascii="ＭＳ Ｐゴシック" w:eastAsia="ＭＳ Ｐゴシック" w:hAnsi="ＭＳ Ｐゴシック" w:cs="ＭＳ Ｐゴシック" w:hint="eastAsia"/>
          <w:kern w:val="0"/>
          <w:sz w:val="24"/>
          <w:szCs w:val="24"/>
        </w:rPr>
        <w:t>ジュニア世代のスポーツ環境整備</w:t>
      </w:r>
      <w:r w:rsidR="00E42ABB" w:rsidRPr="001B4C7F">
        <w:rPr>
          <w:rFonts w:ascii="ＭＳ Ｐゴシック" w:eastAsia="ＭＳ Ｐゴシック" w:hAnsi="ＭＳ Ｐゴシック" w:cs="ＭＳ Ｐゴシック" w:hint="eastAsia"/>
          <w:kern w:val="0"/>
          <w:sz w:val="24"/>
          <w:szCs w:val="24"/>
        </w:rPr>
        <w:t>」の３つを柱とした</w:t>
      </w:r>
      <w:r w:rsidR="00E42ABB">
        <w:rPr>
          <w:rFonts w:ascii="ＭＳ Ｐゴシック" w:eastAsia="ＭＳ Ｐゴシック" w:hAnsi="ＭＳ Ｐゴシック" w:cs="ＭＳ Ｐゴシック" w:hint="eastAsia"/>
          <w:kern w:val="0"/>
          <w:sz w:val="24"/>
          <w:szCs w:val="24"/>
        </w:rPr>
        <w:t>組織を目指し</w:t>
      </w:r>
      <w:r w:rsidR="00FF401F">
        <w:rPr>
          <w:rFonts w:ascii="ＭＳ Ｐゴシック" w:eastAsia="ＭＳ Ｐゴシック" w:hAnsi="ＭＳ Ｐゴシック" w:cs="ＭＳ Ｐゴシック" w:hint="eastAsia"/>
          <w:kern w:val="0"/>
          <w:sz w:val="24"/>
          <w:szCs w:val="24"/>
        </w:rPr>
        <w:t>、</w:t>
      </w:r>
      <w:r w:rsidR="00AF1F67">
        <w:rPr>
          <w:rFonts w:ascii="ＭＳ Ｐゴシック" w:eastAsia="ＭＳ Ｐゴシック" w:hAnsi="ＭＳ Ｐゴシック" w:cs="ＭＳ Ｐゴシック" w:hint="eastAsia"/>
          <w:kern w:val="0"/>
          <w:sz w:val="24"/>
          <w:szCs w:val="24"/>
        </w:rPr>
        <w:t>市民の健康増進と体力の向上を図るともに、スポーツ文化の伸展に寄与</w:t>
      </w:r>
      <w:r w:rsidR="00E42ABB">
        <w:rPr>
          <w:rFonts w:ascii="ＭＳ Ｐゴシック" w:eastAsia="ＭＳ Ｐゴシック" w:hAnsi="ＭＳ Ｐゴシック" w:cs="ＭＳ Ｐゴシック" w:hint="eastAsia"/>
          <w:kern w:val="0"/>
          <w:sz w:val="24"/>
          <w:szCs w:val="24"/>
        </w:rPr>
        <w:t>してまいります。</w:t>
      </w:r>
      <w:r>
        <w:rPr>
          <w:rFonts w:ascii="ＭＳ Ｐゴシック" w:eastAsia="ＭＳ Ｐゴシック" w:hAnsi="ＭＳ Ｐゴシック" w:cs="ＭＳ Ｐゴシック" w:hint="eastAsia"/>
          <w:kern w:val="0"/>
          <w:sz w:val="24"/>
          <w:szCs w:val="24"/>
        </w:rPr>
        <w:t>現在、加盟競技団体</w:t>
      </w:r>
      <w:r w:rsidR="00837B75">
        <w:rPr>
          <w:rFonts w:ascii="ＭＳ Ｐゴシック" w:eastAsia="ＭＳ Ｐゴシック" w:hAnsi="ＭＳ Ｐゴシック" w:cs="ＭＳ Ｐゴシック" w:hint="eastAsia"/>
          <w:kern w:val="0"/>
          <w:sz w:val="24"/>
          <w:szCs w:val="24"/>
        </w:rPr>
        <w:t>１６</w:t>
      </w:r>
      <w:r>
        <w:rPr>
          <w:rFonts w:ascii="ＭＳ Ｐゴシック" w:eastAsia="ＭＳ Ｐゴシック" w:hAnsi="ＭＳ Ｐゴシック" w:cs="ＭＳ Ｐゴシック" w:hint="eastAsia"/>
          <w:kern w:val="0"/>
          <w:sz w:val="24"/>
          <w:szCs w:val="24"/>
        </w:rPr>
        <w:t>、飛騨市中学校体育連盟、飛騨市</w:t>
      </w:r>
      <w:r w:rsidR="00C925D7">
        <w:rPr>
          <w:rFonts w:ascii="ＭＳ Ｐゴシック" w:eastAsia="ＭＳ Ｐゴシック" w:hAnsi="ＭＳ Ｐゴシック" w:cs="ＭＳ Ｐゴシック" w:hint="eastAsia"/>
          <w:kern w:val="0"/>
          <w:sz w:val="24"/>
          <w:szCs w:val="24"/>
        </w:rPr>
        <w:t>スポーツ</w:t>
      </w:r>
      <w:r>
        <w:rPr>
          <w:rFonts w:ascii="ＭＳ Ｐゴシック" w:eastAsia="ＭＳ Ｐゴシック" w:hAnsi="ＭＳ Ｐゴシック" w:cs="ＭＳ Ｐゴシック" w:hint="eastAsia"/>
          <w:kern w:val="0"/>
          <w:sz w:val="24"/>
          <w:szCs w:val="24"/>
        </w:rPr>
        <w:t>少年</w:t>
      </w:r>
      <w:r w:rsidR="00C925D7">
        <w:rPr>
          <w:rFonts w:ascii="ＭＳ Ｐゴシック" w:eastAsia="ＭＳ Ｐゴシック" w:hAnsi="ＭＳ Ｐゴシック" w:cs="ＭＳ Ｐゴシック" w:hint="eastAsia"/>
          <w:kern w:val="0"/>
          <w:sz w:val="24"/>
          <w:szCs w:val="24"/>
        </w:rPr>
        <w:t>団</w:t>
      </w:r>
      <w:r>
        <w:rPr>
          <w:rFonts w:ascii="ＭＳ Ｐゴシック" w:eastAsia="ＭＳ Ｐゴシック" w:hAnsi="ＭＳ Ｐゴシック" w:cs="ＭＳ Ｐゴシック" w:hint="eastAsia"/>
          <w:kern w:val="0"/>
          <w:sz w:val="24"/>
          <w:szCs w:val="24"/>
        </w:rPr>
        <w:t>を含め</w:t>
      </w:r>
      <w:r w:rsidR="00837B75">
        <w:rPr>
          <w:rFonts w:ascii="ＭＳ Ｐゴシック" w:eastAsia="ＭＳ Ｐゴシック" w:hAnsi="ＭＳ Ｐゴシック" w:cs="ＭＳ Ｐゴシック" w:hint="eastAsia"/>
          <w:kern w:val="0"/>
          <w:sz w:val="24"/>
          <w:szCs w:val="24"/>
        </w:rPr>
        <w:t>１８</w:t>
      </w:r>
      <w:r w:rsidR="00C925D7">
        <w:rPr>
          <w:rFonts w:ascii="ＭＳ Ｐゴシック" w:eastAsia="ＭＳ Ｐゴシック" w:hAnsi="ＭＳ Ｐゴシック" w:cs="ＭＳ Ｐゴシック" w:hint="eastAsia"/>
          <w:kern w:val="0"/>
          <w:sz w:val="24"/>
          <w:szCs w:val="24"/>
        </w:rPr>
        <w:t>団体となりました。</w:t>
      </w:r>
    </w:p>
    <w:p w14:paraId="72DD26F9" w14:textId="6A1363AE" w:rsidR="00167F22" w:rsidRPr="001B4C7F" w:rsidRDefault="00C925D7" w:rsidP="00C925D7">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当協会の活動にご賛同いただける法人及び個人を賛助会員として幅広く募り</w:t>
      </w:r>
      <w:r w:rsidR="00A752B7">
        <w:rPr>
          <w:rFonts w:ascii="ＭＳ Ｐゴシック" w:eastAsia="ＭＳ Ｐゴシック" w:hAnsi="ＭＳ Ｐゴシック" w:cs="ＭＳ Ｐゴシック" w:hint="eastAsia"/>
          <w:kern w:val="0"/>
          <w:sz w:val="24"/>
          <w:szCs w:val="24"/>
        </w:rPr>
        <w:t>、</w:t>
      </w:r>
      <w:r w:rsidR="00A63614">
        <w:rPr>
          <w:rFonts w:ascii="ＭＳ Ｐゴシック" w:eastAsia="ＭＳ Ｐゴシック" w:hAnsi="ＭＳ Ｐゴシック" w:cs="ＭＳ Ｐゴシック" w:hint="eastAsia"/>
          <w:kern w:val="0"/>
          <w:sz w:val="24"/>
          <w:szCs w:val="24"/>
        </w:rPr>
        <w:t>市民の皆様に親しまれ</w:t>
      </w:r>
      <w:r w:rsidR="004D7AE4">
        <w:rPr>
          <w:rFonts w:ascii="ＭＳ Ｐゴシック" w:eastAsia="ＭＳ Ｐゴシック" w:hAnsi="ＭＳ Ｐゴシック" w:cs="ＭＳ Ｐゴシック" w:hint="eastAsia"/>
          <w:kern w:val="0"/>
          <w:sz w:val="24"/>
          <w:szCs w:val="24"/>
        </w:rPr>
        <w:t>る</w:t>
      </w:r>
      <w:r w:rsidR="001661B2">
        <w:rPr>
          <w:rFonts w:ascii="ＭＳ Ｐゴシック" w:eastAsia="ＭＳ Ｐゴシック" w:hAnsi="ＭＳ Ｐゴシック" w:cs="ＭＳ Ｐゴシック" w:hint="eastAsia"/>
          <w:kern w:val="0"/>
          <w:sz w:val="24"/>
          <w:szCs w:val="24"/>
        </w:rPr>
        <w:t>事業を</w:t>
      </w:r>
      <w:r w:rsidR="00A752B7">
        <w:rPr>
          <w:rFonts w:ascii="ＭＳ Ｐゴシック" w:eastAsia="ＭＳ Ｐゴシック" w:hAnsi="ＭＳ Ｐゴシック" w:cs="ＭＳ Ｐゴシック" w:hint="eastAsia"/>
          <w:kern w:val="0"/>
          <w:sz w:val="24"/>
          <w:szCs w:val="24"/>
        </w:rPr>
        <w:t>活発に展開していく所存でございます。</w:t>
      </w:r>
      <w:r w:rsidR="001B4C7F" w:rsidRPr="001B4C7F">
        <w:rPr>
          <w:rFonts w:ascii="ＭＳ Ｐゴシック" w:eastAsia="ＭＳ Ｐゴシック" w:hAnsi="ＭＳ Ｐゴシック" w:cs="ＭＳ Ｐゴシック" w:hint="eastAsia"/>
          <w:kern w:val="0"/>
          <w:sz w:val="24"/>
          <w:szCs w:val="24"/>
        </w:rPr>
        <w:br/>
        <w:t xml:space="preserve">　</w:t>
      </w:r>
      <w:r w:rsidR="00A752B7">
        <w:rPr>
          <w:rFonts w:ascii="ＭＳ Ｐゴシック" w:eastAsia="ＭＳ Ｐゴシック" w:hAnsi="ＭＳ Ｐゴシック" w:cs="ＭＳ Ｐゴシック" w:hint="eastAsia"/>
          <w:kern w:val="0"/>
          <w:sz w:val="24"/>
          <w:szCs w:val="24"/>
        </w:rPr>
        <w:t>何卒この趣旨をご理解賜り、ご賛同いただき、ご入会いただきますよう</w:t>
      </w:r>
      <w:r w:rsidR="00167F22">
        <w:rPr>
          <w:rFonts w:ascii="ＭＳ Ｐゴシック" w:eastAsia="ＭＳ Ｐゴシック" w:hAnsi="ＭＳ Ｐゴシック" w:cs="ＭＳ Ｐゴシック" w:hint="eastAsia"/>
          <w:kern w:val="0"/>
          <w:sz w:val="24"/>
          <w:szCs w:val="24"/>
        </w:rPr>
        <w:t>お願い申し上げます。</w:t>
      </w:r>
      <w:r w:rsidR="00167F22" w:rsidRPr="001B4C7F">
        <w:rPr>
          <w:rFonts w:ascii="ＭＳ Ｐゴシック" w:eastAsia="ＭＳ Ｐゴシック" w:hAnsi="ＭＳ Ｐゴシック" w:cs="ＭＳ Ｐゴシック" w:hint="eastAsia"/>
          <w:kern w:val="0"/>
          <w:sz w:val="24"/>
          <w:szCs w:val="24"/>
        </w:rPr>
        <w:t xml:space="preserve"> </w:t>
      </w:r>
    </w:p>
    <w:p w14:paraId="26D3FE60" w14:textId="7DE45F96" w:rsidR="00167F22" w:rsidRDefault="00EC0490" w:rsidP="00A63614">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賛助会員様には</w:t>
      </w:r>
      <w:r w:rsidR="001B4C7F" w:rsidRPr="00E9019D">
        <w:rPr>
          <w:rFonts w:ascii="ＭＳ Ｐゴシック" w:eastAsia="ＭＳ Ｐゴシック" w:hAnsi="ＭＳ Ｐゴシック" w:cs="ＭＳ Ｐゴシック" w:hint="eastAsia"/>
          <w:kern w:val="0"/>
          <w:sz w:val="24"/>
          <w:szCs w:val="24"/>
        </w:rPr>
        <w:t>、</w:t>
      </w:r>
      <w:r w:rsidR="00A8550A" w:rsidRPr="00E9019D">
        <w:rPr>
          <w:rFonts w:ascii="ＭＳ Ｐゴシック" w:eastAsia="ＭＳ Ｐゴシック" w:hAnsi="ＭＳ Ｐゴシック" w:cs="ＭＳ Ｐゴシック" w:hint="eastAsia"/>
          <w:kern w:val="0"/>
          <w:sz w:val="24"/>
          <w:szCs w:val="24"/>
        </w:rPr>
        <w:t>当協会の</w:t>
      </w:r>
      <w:r w:rsidR="00AF1F67">
        <w:rPr>
          <w:rFonts w:ascii="ＭＳ Ｐゴシック" w:eastAsia="ＭＳ Ｐゴシック" w:hAnsi="ＭＳ Ｐゴシック" w:cs="ＭＳ Ｐゴシック" w:hint="eastAsia"/>
          <w:kern w:val="0"/>
          <w:sz w:val="24"/>
          <w:szCs w:val="24"/>
        </w:rPr>
        <w:t>広報誌や</w:t>
      </w:r>
      <w:r w:rsidR="001B4C7F" w:rsidRPr="00E9019D">
        <w:rPr>
          <w:rFonts w:ascii="ＭＳ Ｐゴシック" w:eastAsia="ＭＳ Ｐゴシック" w:hAnsi="ＭＳ Ｐゴシック" w:cs="ＭＳ Ｐゴシック" w:hint="eastAsia"/>
          <w:kern w:val="0"/>
          <w:sz w:val="24"/>
          <w:szCs w:val="24"/>
        </w:rPr>
        <w:t>ホームページ</w:t>
      </w:r>
      <w:r w:rsidR="00167F22" w:rsidRPr="00E9019D">
        <w:rPr>
          <w:rFonts w:ascii="ＭＳ Ｐゴシック" w:eastAsia="ＭＳ Ｐゴシック" w:hAnsi="ＭＳ Ｐゴシック" w:cs="ＭＳ Ｐゴシック" w:hint="eastAsia"/>
          <w:kern w:val="0"/>
          <w:sz w:val="24"/>
          <w:szCs w:val="24"/>
        </w:rPr>
        <w:t>、</w:t>
      </w:r>
      <w:r w:rsidR="00AF1F67">
        <w:rPr>
          <w:rFonts w:ascii="ＭＳ Ｐゴシック" w:eastAsia="ＭＳ Ｐゴシック" w:hAnsi="ＭＳ Ｐゴシック" w:cs="ＭＳ Ｐゴシック" w:hint="eastAsia"/>
          <w:kern w:val="0"/>
          <w:sz w:val="24"/>
          <w:szCs w:val="24"/>
        </w:rPr>
        <w:t>スポーツ協会作成資料等に</w:t>
      </w:r>
      <w:r w:rsidR="001B4C7F" w:rsidRPr="00E9019D">
        <w:rPr>
          <w:rFonts w:ascii="ＭＳ Ｐゴシック" w:eastAsia="ＭＳ Ｐゴシック" w:hAnsi="ＭＳ Ｐゴシック" w:cs="ＭＳ Ｐゴシック" w:hint="eastAsia"/>
          <w:kern w:val="0"/>
          <w:sz w:val="24"/>
          <w:szCs w:val="24"/>
        </w:rPr>
        <w:t>ご芳名を掲載させていただきます。</w:t>
      </w:r>
      <w:r>
        <w:rPr>
          <w:rFonts w:ascii="ＭＳ Ｐゴシック" w:eastAsia="ＭＳ Ｐゴシック" w:hAnsi="ＭＳ Ｐゴシック" w:cs="ＭＳ Ｐゴシック" w:hint="eastAsia"/>
          <w:kern w:val="0"/>
          <w:sz w:val="24"/>
          <w:szCs w:val="24"/>
        </w:rPr>
        <w:t>また、</w:t>
      </w:r>
      <w:r w:rsidR="00AF1F67">
        <w:rPr>
          <w:rFonts w:ascii="ＭＳ Ｐゴシック" w:eastAsia="ＭＳ Ｐゴシック" w:hAnsi="ＭＳ Ｐゴシック" w:cs="ＭＳ Ｐゴシック" w:hint="eastAsia"/>
          <w:kern w:val="0"/>
          <w:sz w:val="24"/>
          <w:szCs w:val="24"/>
        </w:rPr>
        <w:t>本協会のスポーツに関する情報を随時提供させていただきます。</w:t>
      </w:r>
    </w:p>
    <w:p w14:paraId="3D3407BC" w14:textId="4052A523" w:rsidR="00FF401F" w:rsidRDefault="00FF401F" w:rsidP="00A63614">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p>
    <w:p w14:paraId="3D9616AB" w14:textId="3842DAC8" w:rsidR="00FF401F" w:rsidRPr="00E9019D" w:rsidRDefault="00FF1266" w:rsidP="00FF1266">
      <w:pPr>
        <w:widowControl/>
        <w:ind w:right="960" w:firstLineChars="100" w:firstLine="240"/>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w:t>
      </w:r>
      <w:r w:rsidR="00FF401F">
        <w:rPr>
          <w:rFonts w:ascii="ＭＳ Ｐゴシック" w:eastAsia="ＭＳ Ｐゴシック" w:hAnsi="ＭＳ Ｐゴシック" w:cs="ＭＳ Ｐゴシック" w:hint="eastAsia"/>
          <w:kern w:val="0"/>
          <w:sz w:val="24"/>
          <w:szCs w:val="24"/>
        </w:rPr>
        <w:t xml:space="preserve">　飛騨市スポーツ協会　</w:t>
      </w:r>
      <w:r w:rsidR="00691CCA">
        <w:rPr>
          <w:rFonts w:ascii="ＭＳ Ｐゴシック" w:eastAsia="ＭＳ Ｐゴシック" w:hAnsi="ＭＳ Ｐゴシック" w:cs="ＭＳ Ｐゴシック" w:hint="eastAsia"/>
          <w:kern w:val="0"/>
          <w:sz w:val="24"/>
          <w:szCs w:val="24"/>
        </w:rPr>
        <w:t xml:space="preserve">　</w:t>
      </w:r>
      <w:r w:rsidR="00FF401F">
        <w:rPr>
          <w:rFonts w:ascii="ＭＳ Ｐゴシック" w:eastAsia="ＭＳ Ｐゴシック" w:hAnsi="ＭＳ Ｐゴシック" w:cs="ＭＳ Ｐゴシック" w:hint="eastAsia"/>
          <w:kern w:val="0"/>
          <w:sz w:val="24"/>
          <w:szCs w:val="24"/>
        </w:rPr>
        <w:t xml:space="preserve">会長　</w:t>
      </w:r>
      <w:r w:rsidR="00691CCA">
        <w:rPr>
          <w:rFonts w:ascii="ＭＳ Ｐゴシック" w:eastAsia="ＭＳ Ｐゴシック" w:hAnsi="ＭＳ Ｐゴシック" w:cs="ＭＳ Ｐゴシック" w:hint="eastAsia"/>
          <w:kern w:val="0"/>
          <w:sz w:val="24"/>
          <w:szCs w:val="24"/>
        </w:rPr>
        <w:t xml:space="preserve">　</w:t>
      </w:r>
      <w:r w:rsidR="00FF401F">
        <w:rPr>
          <w:rFonts w:ascii="ＭＳ Ｐゴシック" w:eastAsia="ＭＳ Ｐゴシック" w:hAnsi="ＭＳ Ｐゴシック" w:cs="ＭＳ Ｐゴシック" w:hint="eastAsia"/>
          <w:kern w:val="0"/>
          <w:sz w:val="24"/>
          <w:szCs w:val="24"/>
        </w:rPr>
        <w:t>堀辺明子</w:t>
      </w:r>
    </w:p>
    <w:p w14:paraId="301787EE" w14:textId="2FB24B74" w:rsidR="00A752B7" w:rsidRPr="001B4C7F" w:rsidRDefault="00A752B7" w:rsidP="00A752B7">
      <w:pPr>
        <w:widowControl/>
        <w:pBdr>
          <w:bottom w:val="single" w:sz="24" w:space="0" w:color="DDDDDD"/>
        </w:pBdr>
        <w:spacing w:after="300"/>
        <w:jc w:val="left"/>
        <w:outlineLvl w:val="1"/>
        <w:rPr>
          <w:rFonts w:ascii="ＭＳ Ｐゴシック" w:eastAsia="ＭＳ Ｐゴシック" w:hAnsi="ＭＳ Ｐゴシック" w:cs="ＭＳ Ｐゴシック"/>
          <w:kern w:val="0"/>
          <w:sz w:val="24"/>
          <w:szCs w:val="24"/>
        </w:rPr>
      </w:pPr>
    </w:p>
    <w:p w14:paraId="422CEB8D" w14:textId="0A15AB10" w:rsidR="001B4C7F" w:rsidRPr="00E9019D" w:rsidRDefault="00CF22A9" w:rsidP="00A75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b/>
          <w:bCs/>
          <w:kern w:val="0"/>
          <w:sz w:val="24"/>
          <w:szCs w:val="24"/>
        </w:rPr>
        <w:t>◇</w:t>
      </w:r>
      <w:r w:rsidR="00A752B7" w:rsidRPr="00A752B7">
        <w:rPr>
          <w:rFonts w:ascii="ＭＳ ゴシック" w:eastAsia="ＭＳ ゴシック" w:hAnsi="ＭＳ ゴシック" w:cs="ＭＳ ゴシック" w:hint="eastAsia"/>
          <w:b/>
          <w:bCs/>
          <w:kern w:val="0"/>
          <w:sz w:val="24"/>
          <w:szCs w:val="24"/>
        </w:rPr>
        <w:t>年会費</w:t>
      </w:r>
      <w:r w:rsidR="00A752B7">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 xml:space="preserve">　・</w:t>
      </w:r>
      <w:r w:rsidR="00015BE6">
        <w:rPr>
          <w:rFonts w:ascii="ＭＳ ゴシック" w:eastAsia="ＭＳ ゴシック" w:hAnsi="ＭＳ ゴシック" w:cs="ＭＳ ゴシック" w:hint="eastAsia"/>
          <w:kern w:val="0"/>
          <w:sz w:val="24"/>
          <w:szCs w:val="24"/>
        </w:rPr>
        <w:t xml:space="preserve">法人等　</w:t>
      </w:r>
      <w:r w:rsidR="001B4C7F" w:rsidRPr="00E9019D">
        <w:rPr>
          <w:rFonts w:ascii="ＭＳ ゴシック" w:eastAsia="ＭＳ ゴシック" w:hAnsi="ＭＳ ゴシック" w:cs="ＭＳ ゴシック" w:hint="eastAsia"/>
          <w:kern w:val="0"/>
          <w:sz w:val="24"/>
          <w:szCs w:val="24"/>
        </w:rPr>
        <w:t xml:space="preserve">１口 </w:t>
      </w:r>
      <w:r w:rsidR="00015BE6" w:rsidRPr="00E9019D">
        <w:rPr>
          <w:rFonts w:ascii="ＭＳ ゴシック" w:eastAsia="ＭＳ ゴシック" w:hAnsi="ＭＳ ゴシック" w:cs="ＭＳ ゴシック" w:hint="eastAsia"/>
          <w:kern w:val="0"/>
          <w:sz w:val="24"/>
          <w:szCs w:val="24"/>
        </w:rPr>
        <w:t>5</w:t>
      </w:r>
      <w:r w:rsidR="001B4C7F" w:rsidRPr="00E9019D">
        <w:rPr>
          <w:rFonts w:ascii="ＭＳ ゴシック" w:eastAsia="ＭＳ ゴシック" w:hAnsi="ＭＳ ゴシック" w:cs="ＭＳ ゴシック" w:hint="eastAsia"/>
          <w:kern w:val="0"/>
          <w:sz w:val="24"/>
          <w:szCs w:val="24"/>
        </w:rPr>
        <w:t>,000円</w:t>
      </w:r>
    </w:p>
    <w:p w14:paraId="353D9F5E" w14:textId="21DC805C" w:rsidR="00015BE6" w:rsidRPr="00E9019D" w:rsidRDefault="00015BE6" w:rsidP="001B4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019D">
        <w:rPr>
          <w:rFonts w:ascii="ＭＳ ゴシック" w:eastAsia="ＭＳ ゴシック" w:hAnsi="ＭＳ ゴシック" w:cs="ＭＳ ゴシック" w:hint="eastAsia"/>
          <w:kern w:val="0"/>
          <w:sz w:val="24"/>
          <w:szCs w:val="24"/>
        </w:rPr>
        <w:t xml:space="preserve">　</w:t>
      </w:r>
      <w:r w:rsidR="00A752B7">
        <w:rPr>
          <w:rFonts w:ascii="ＭＳ ゴシック" w:eastAsia="ＭＳ ゴシック" w:hAnsi="ＭＳ ゴシック" w:cs="ＭＳ ゴシック" w:hint="eastAsia"/>
          <w:kern w:val="0"/>
          <w:sz w:val="24"/>
          <w:szCs w:val="24"/>
        </w:rPr>
        <w:t xml:space="preserve">　　　　</w:t>
      </w:r>
      <w:r w:rsidR="00CF22A9">
        <w:rPr>
          <w:rFonts w:ascii="ＭＳ ゴシック" w:eastAsia="ＭＳ ゴシック" w:hAnsi="ＭＳ ゴシック" w:cs="ＭＳ ゴシック" w:hint="eastAsia"/>
          <w:kern w:val="0"/>
          <w:sz w:val="24"/>
          <w:szCs w:val="24"/>
        </w:rPr>
        <w:t xml:space="preserve">　　・</w:t>
      </w:r>
      <w:r w:rsidRPr="00E9019D">
        <w:rPr>
          <w:rFonts w:ascii="ＭＳ ゴシック" w:eastAsia="ＭＳ ゴシック" w:hAnsi="ＭＳ ゴシック" w:cs="ＭＳ ゴシック" w:hint="eastAsia"/>
          <w:kern w:val="0"/>
          <w:sz w:val="24"/>
          <w:szCs w:val="24"/>
        </w:rPr>
        <w:t xml:space="preserve">個人　　１口 </w:t>
      </w:r>
      <w:r w:rsidR="00E04D14" w:rsidRPr="00E9019D">
        <w:rPr>
          <w:rFonts w:ascii="ＭＳ ゴシック" w:eastAsia="ＭＳ ゴシック" w:hAnsi="ＭＳ ゴシック" w:cs="ＭＳ ゴシック" w:hint="eastAsia"/>
          <w:kern w:val="0"/>
          <w:sz w:val="24"/>
          <w:szCs w:val="24"/>
        </w:rPr>
        <w:t>2</w:t>
      </w:r>
      <w:r w:rsidRPr="00E9019D">
        <w:rPr>
          <w:rFonts w:ascii="ＭＳ ゴシック" w:eastAsia="ＭＳ ゴシック" w:hAnsi="ＭＳ ゴシック" w:cs="ＭＳ ゴシック" w:hint="eastAsia"/>
          <w:kern w:val="0"/>
          <w:sz w:val="24"/>
          <w:szCs w:val="24"/>
        </w:rPr>
        <w:t>,000円</w:t>
      </w:r>
      <w:r w:rsidR="00FF1266">
        <w:rPr>
          <w:rFonts w:ascii="ＭＳ ゴシック" w:eastAsia="ＭＳ ゴシック" w:hAnsi="ＭＳ ゴシック" w:cs="ＭＳ ゴシック" w:hint="eastAsia"/>
          <w:kern w:val="0"/>
          <w:sz w:val="24"/>
          <w:szCs w:val="24"/>
        </w:rPr>
        <w:t xml:space="preserve">　　　　※何口でも御加入いただけます。</w:t>
      </w:r>
    </w:p>
    <w:p w14:paraId="235A42A0" w14:textId="4AF7A096" w:rsidR="00015BE6" w:rsidRDefault="001B4C7F" w:rsidP="001B4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1B4C7F">
        <w:rPr>
          <w:rFonts w:ascii="ＭＳ ゴシック" w:eastAsia="ＭＳ ゴシック" w:hAnsi="ＭＳ ゴシック" w:cs="ＭＳ ゴシック" w:hint="eastAsia"/>
          <w:kern w:val="0"/>
          <w:sz w:val="24"/>
          <w:szCs w:val="24"/>
        </w:rPr>
        <w:t xml:space="preserve">　</w:t>
      </w:r>
      <w:r w:rsidR="00CF22A9">
        <w:rPr>
          <w:rFonts w:ascii="ＭＳ ゴシック" w:eastAsia="ＭＳ ゴシック" w:hAnsi="ＭＳ ゴシック" w:cs="ＭＳ ゴシック" w:hint="eastAsia"/>
          <w:kern w:val="0"/>
          <w:sz w:val="24"/>
          <w:szCs w:val="24"/>
        </w:rPr>
        <w:t xml:space="preserve">　</w:t>
      </w:r>
      <w:r w:rsidR="00FF1266">
        <w:rPr>
          <w:rFonts w:ascii="ＭＳ ゴシック" w:eastAsia="ＭＳ ゴシック" w:hAnsi="ＭＳ ゴシック" w:cs="ＭＳ ゴシック" w:hint="eastAsia"/>
          <w:kern w:val="0"/>
          <w:sz w:val="24"/>
          <w:szCs w:val="24"/>
        </w:rPr>
        <w:t xml:space="preserve">　　　　　　　　　　　　　　　　　　　　　 </w:t>
      </w:r>
      <w:r w:rsidR="00A752B7">
        <w:rPr>
          <w:rFonts w:ascii="ＭＳ ゴシック" w:eastAsia="ＭＳ ゴシック" w:hAnsi="ＭＳ ゴシック" w:cs="ＭＳ ゴシック" w:hint="eastAsia"/>
          <w:kern w:val="0"/>
          <w:sz w:val="24"/>
          <w:szCs w:val="24"/>
        </w:rPr>
        <w:t>市外の方でも構いません。</w:t>
      </w:r>
    </w:p>
    <w:p w14:paraId="6F7E8921" w14:textId="4568349F" w:rsidR="00AF1F67" w:rsidRDefault="00AF1F67" w:rsidP="001B4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1F68C44A" w14:textId="43A223EF" w:rsidR="00A752B7" w:rsidRPr="00A752B7" w:rsidRDefault="00CF22A9" w:rsidP="00A752B7">
      <w:pPr>
        <w:widowControl/>
        <w:ind w:firstLineChars="100" w:firstLine="241"/>
        <w:jc w:val="left"/>
        <w:rPr>
          <w:rFonts w:ascii="ＭＳ Ｐゴシック" w:eastAsia="ＭＳ Ｐゴシック" w:hAnsi="ＭＳ Ｐゴシック" w:cs="ＭＳ Ｐゴシック"/>
          <w:b/>
          <w:bCs/>
          <w:kern w:val="0"/>
          <w:sz w:val="24"/>
          <w:szCs w:val="24"/>
        </w:rPr>
      </w:pPr>
      <w:r>
        <w:rPr>
          <w:rFonts w:ascii="ＭＳ Ｐゴシック" w:eastAsia="ＭＳ Ｐゴシック" w:hAnsi="ＭＳ Ｐゴシック" w:cs="ＭＳ Ｐゴシック" w:hint="eastAsia"/>
          <w:b/>
          <w:bCs/>
          <w:kern w:val="0"/>
          <w:sz w:val="24"/>
          <w:szCs w:val="24"/>
        </w:rPr>
        <w:t>◇</w:t>
      </w:r>
      <w:r w:rsidR="00764B32" w:rsidRPr="00A752B7">
        <w:rPr>
          <w:rFonts w:ascii="ＭＳ Ｐゴシック" w:eastAsia="ＭＳ Ｐゴシック" w:hAnsi="ＭＳ Ｐゴシック" w:cs="ＭＳ Ｐゴシック" w:hint="eastAsia"/>
          <w:b/>
          <w:bCs/>
          <w:kern w:val="0"/>
          <w:sz w:val="24"/>
          <w:szCs w:val="24"/>
        </w:rPr>
        <w:t>入会手続</w:t>
      </w:r>
    </w:p>
    <w:p w14:paraId="3670598C" w14:textId="0D080040" w:rsidR="00A752B7" w:rsidRDefault="00A752B7" w:rsidP="00CF22A9">
      <w:pPr>
        <w:widowControl/>
        <w:ind w:firstLineChars="200" w:firstLine="48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賛助会員申込書」を当協会事務局まで御送付ください。（FAX可）</w:t>
      </w:r>
    </w:p>
    <w:p w14:paraId="0F282727" w14:textId="77777777" w:rsidR="00A752B7" w:rsidRDefault="00A752B7" w:rsidP="00CF22A9">
      <w:pPr>
        <w:widowControl/>
        <w:ind w:firstLineChars="200" w:firstLine="48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 xml:space="preserve">　・ </w:t>
      </w:r>
      <w:r>
        <w:rPr>
          <w:rFonts w:ascii="ＭＳ Ｐゴシック" w:eastAsia="ＭＳ Ｐゴシック" w:hAnsi="ＭＳ Ｐゴシック" w:cs="ＭＳ Ｐゴシック" w:hint="eastAsia"/>
          <w:kern w:val="0"/>
          <w:sz w:val="24"/>
          <w:szCs w:val="24"/>
        </w:rPr>
        <w:t>当協会ホームページ「</w:t>
      </w:r>
      <w:r w:rsidRPr="00E9019D">
        <w:rPr>
          <w:rFonts w:ascii="ＭＳ Ｐゴシック" w:eastAsia="ＭＳ Ｐゴシック" w:hAnsi="ＭＳ Ｐゴシック" w:cs="ＭＳ Ｐゴシック" w:hint="eastAsia"/>
          <w:kern w:val="0"/>
          <w:sz w:val="24"/>
          <w:szCs w:val="24"/>
        </w:rPr>
        <w:t>賛助会員</w:t>
      </w:r>
      <w:r>
        <w:rPr>
          <w:rFonts w:ascii="ＭＳ Ｐゴシック" w:eastAsia="ＭＳ Ｐゴシック" w:hAnsi="ＭＳ Ｐゴシック" w:cs="ＭＳ Ｐゴシック" w:hint="eastAsia"/>
          <w:kern w:val="0"/>
          <w:sz w:val="24"/>
          <w:szCs w:val="24"/>
        </w:rPr>
        <w:t>」のページより</w:t>
      </w:r>
      <w:r w:rsidRPr="00E9019D">
        <w:rPr>
          <w:rFonts w:ascii="ＭＳ Ｐゴシック" w:eastAsia="ＭＳ Ｐゴシック" w:hAnsi="ＭＳ Ｐゴシック" w:cs="ＭＳ Ｐゴシック" w:hint="eastAsia"/>
          <w:kern w:val="0"/>
          <w:sz w:val="24"/>
          <w:szCs w:val="24"/>
        </w:rPr>
        <w:t>申込書</w:t>
      </w:r>
      <w:r>
        <w:rPr>
          <w:rFonts w:ascii="ＭＳ Ｐゴシック" w:eastAsia="ＭＳ Ｐゴシック" w:hAnsi="ＭＳ Ｐゴシック" w:cs="ＭＳ Ｐゴシック" w:hint="eastAsia"/>
          <w:kern w:val="0"/>
          <w:sz w:val="24"/>
          <w:szCs w:val="24"/>
        </w:rPr>
        <w:t>の</w:t>
      </w:r>
      <w:r w:rsidRPr="00E9019D">
        <w:rPr>
          <w:rFonts w:ascii="ＭＳ Ｐゴシック" w:eastAsia="ＭＳ Ｐゴシック" w:hAnsi="ＭＳ Ｐゴシック" w:cs="ＭＳ Ｐゴシック" w:hint="eastAsia"/>
          <w:kern w:val="0"/>
          <w:sz w:val="24"/>
          <w:szCs w:val="24"/>
        </w:rPr>
        <w:t>ダウンロード</w:t>
      </w:r>
      <w:r>
        <w:rPr>
          <w:rFonts w:ascii="ＭＳ Ｐゴシック" w:eastAsia="ＭＳ Ｐゴシック" w:hAnsi="ＭＳ Ｐゴシック" w:cs="ＭＳ Ｐゴシック" w:hint="eastAsia"/>
          <w:kern w:val="0"/>
          <w:sz w:val="24"/>
          <w:szCs w:val="24"/>
        </w:rPr>
        <w:t>ができます。</w:t>
      </w:r>
    </w:p>
    <w:p w14:paraId="4307D1A5" w14:textId="77777777" w:rsidR="00FF1266" w:rsidRDefault="00FF1266" w:rsidP="00CF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ＭＳ Ｐゴシック" w:eastAsia="ＭＳ Ｐゴシック" w:hAnsi="ＭＳ Ｐゴシック" w:cs="ＭＳ Ｐゴシック"/>
          <w:b/>
          <w:bCs/>
          <w:kern w:val="0"/>
          <w:sz w:val="24"/>
          <w:szCs w:val="24"/>
        </w:rPr>
      </w:pPr>
    </w:p>
    <w:p w14:paraId="4BED71A2" w14:textId="18D874DC" w:rsidR="00CF22A9" w:rsidRPr="00CF22A9" w:rsidRDefault="00CF22A9" w:rsidP="00CF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ＭＳ ゴシック" w:eastAsia="ＭＳ ゴシック" w:hAnsi="ＭＳ ゴシック" w:cs="ＭＳ ゴシック"/>
          <w:kern w:val="0"/>
          <w:sz w:val="24"/>
          <w:szCs w:val="24"/>
        </w:rPr>
      </w:pPr>
      <w:r>
        <w:rPr>
          <w:rFonts w:ascii="ＭＳ Ｐゴシック" w:eastAsia="ＭＳ Ｐゴシック" w:hAnsi="ＭＳ Ｐゴシック" w:cs="ＭＳ Ｐゴシック" w:hint="eastAsia"/>
          <w:b/>
          <w:bCs/>
          <w:kern w:val="0"/>
          <w:sz w:val="24"/>
          <w:szCs w:val="24"/>
        </w:rPr>
        <w:t>◇</w:t>
      </w:r>
      <w:r w:rsidR="00A752B7" w:rsidRPr="00CF22A9">
        <w:rPr>
          <w:rFonts w:ascii="ＭＳ Ｐゴシック" w:eastAsia="ＭＳ Ｐゴシック" w:hAnsi="ＭＳ Ｐゴシック" w:cs="ＭＳ Ｐゴシック" w:hint="eastAsia"/>
          <w:b/>
          <w:bCs/>
          <w:kern w:val="0"/>
          <w:sz w:val="24"/>
          <w:szCs w:val="24"/>
        </w:rPr>
        <w:t>会費納入方法</w:t>
      </w:r>
    </w:p>
    <w:p w14:paraId="3CB6F836" w14:textId="630B84AB" w:rsidR="00CF22A9" w:rsidRPr="00AF1F67" w:rsidRDefault="00CF22A9" w:rsidP="00CF22A9">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200" w:firstLine="482"/>
        <w:jc w:val="left"/>
        <w:rPr>
          <w:rFonts w:ascii="ＭＳ ゴシック" w:eastAsia="ＭＳ ゴシック" w:hAnsi="ＭＳ ゴシック" w:cs="ＭＳ ゴシック"/>
          <w:kern w:val="0"/>
          <w:sz w:val="24"/>
          <w:szCs w:val="24"/>
        </w:rPr>
      </w:pPr>
      <w:r w:rsidRPr="00CF22A9">
        <w:rPr>
          <w:rFonts w:ascii="ＭＳ ゴシック" w:eastAsia="ＭＳ ゴシック" w:hAnsi="ＭＳ ゴシック" w:cs="ＭＳ ゴシック" w:hint="eastAsia"/>
          <w:b/>
          <w:bCs/>
          <w:kern w:val="0"/>
          <w:sz w:val="24"/>
          <w:szCs w:val="24"/>
        </w:rPr>
        <w:t>銀行振込</w:t>
      </w:r>
      <w:r>
        <w:rPr>
          <w:rFonts w:ascii="ＭＳ ゴシック" w:eastAsia="ＭＳ ゴシック" w:hAnsi="ＭＳ ゴシック" w:cs="ＭＳ ゴシック" w:hint="eastAsia"/>
          <w:kern w:val="0"/>
          <w:sz w:val="24"/>
          <w:szCs w:val="24"/>
        </w:rPr>
        <w:t xml:space="preserve">　</w:t>
      </w:r>
      <w:r w:rsidRPr="00AF1F67">
        <w:rPr>
          <w:rFonts w:ascii="ＭＳ ゴシック" w:eastAsia="ＭＳ ゴシック" w:hAnsi="ＭＳ ゴシック" w:cs="ＭＳ ゴシック" w:hint="eastAsia"/>
          <w:kern w:val="0"/>
          <w:sz w:val="24"/>
          <w:szCs w:val="24"/>
        </w:rPr>
        <w:t xml:space="preserve">　　飛騨農協　神岡支店　普通口座　００２０２３５　　</w:t>
      </w:r>
    </w:p>
    <w:p w14:paraId="525CFD2B" w14:textId="4316C984" w:rsidR="00CF22A9" w:rsidRDefault="00CF22A9" w:rsidP="00CF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飛騨市スポーツ協会賛助会計　代表　堀辺明子</w:t>
      </w:r>
    </w:p>
    <w:p w14:paraId="10606F39" w14:textId="64C80CF9" w:rsidR="00CF22A9" w:rsidRPr="00CF22A9" w:rsidRDefault="00CF22A9" w:rsidP="00CF2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3"/>
        <w:jc w:val="left"/>
        <w:rPr>
          <w:rFonts w:ascii="ＭＳ ゴシック" w:eastAsia="ＭＳ ゴシック" w:hAnsi="ＭＳ ゴシック" w:cs="ＭＳ ゴシック"/>
          <w:kern w:val="0"/>
          <w:sz w:val="24"/>
          <w:szCs w:val="24"/>
        </w:rPr>
      </w:pPr>
      <w:r w:rsidRPr="00CF22A9">
        <w:rPr>
          <w:rFonts w:ascii="ＭＳ Ｐゴシック" w:eastAsia="ＭＳ Ｐゴシック" w:hAnsi="ＭＳ Ｐゴシック" w:cs="ＭＳ Ｐゴシック" w:hint="eastAsia"/>
          <w:b/>
          <w:bCs/>
          <w:kern w:val="0"/>
          <w:sz w:val="24"/>
          <w:szCs w:val="24"/>
        </w:rPr>
        <w:t xml:space="preserve">　　　　</w:t>
      </w:r>
      <w:r w:rsidRPr="00CF22A9">
        <w:rPr>
          <w:rFonts w:ascii="ＭＳ Ｐゴシック" w:eastAsia="ＭＳ Ｐゴシック" w:hAnsi="ＭＳ Ｐゴシック" w:cs="ＭＳ Ｐゴシック" w:hint="eastAsia"/>
          <w:kern w:val="0"/>
          <w:sz w:val="24"/>
          <w:szCs w:val="24"/>
        </w:rPr>
        <w:t>※</w:t>
      </w:r>
      <w:r w:rsidRPr="00CF22A9">
        <w:rPr>
          <w:rFonts w:ascii="ＭＳ ゴシック" w:eastAsia="ＭＳ ゴシック" w:hAnsi="ＭＳ ゴシック" w:cs="ＭＳ ゴシック" w:hint="eastAsia"/>
          <w:kern w:val="0"/>
          <w:sz w:val="24"/>
          <w:szCs w:val="24"/>
        </w:rPr>
        <w:t>協会事務局へ、直接</w:t>
      </w:r>
      <w:r>
        <w:rPr>
          <w:rFonts w:ascii="ＭＳ ゴシック" w:eastAsia="ＭＳ ゴシック" w:hAnsi="ＭＳ ゴシック" w:cs="ＭＳ ゴシック" w:hint="eastAsia"/>
          <w:kern w:val="0"/>
          <w:sz w:val="24"/>
          <w:szCs w:val="24"/>
        </w:rPr>
        <w:t>お持ち</w:t>
      </w:r>
      <w:r w:rsidRPr="00CF22A9">
        <w:rPr>
          <w:rFonts w:ascii="ＭＳ ゴシック" w:eastAsia="ＭＳ ゴシック" w:hAnsi="ＭＳ ゴシック" w:cs="ＭＳ ゴシック" w:hint="eastAsia"/>
          <w:kern w:val="0"/>
          <w:sz w:val="24"/>
          <w:szCs w:val="24"/>
        </w:rPr>
        <w:t>いただ</w:t>
      </w:r>
      <w:r>
        <w:rPr>
          <w:rFonts w:ascii="ＭＳ ゴシック" w:eastAsia="ＭＳ ゴシック" w:hAnsi="ＭＳ ゴシック" w:cs="ＭＳ ゴシック" w:hint="eastAsia"/>
          <w:kern w:val="0"/>
          <w:sz w:val="24"/>
          <w:szCs w:val="24"/>
        </w:rPr>
        <w:t>いても構いません。</w:t>
      </w:r>
    </w:p>
    <w:p w14:paraId="6A395A2F" w14:textId="77777777" w:rsidR="00D717EA" w:rsidRDefault="00D717EA" w:rsidP="00407B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14:paraId="0666D665" w14:textId="77777777" w:rsidR="00CF22A9" w:rsidRDefault="00CF22A9" w:rsidP="00CF22A9">
      <w:pPr>
        <w:widowControl/>
        <w:ind w:firstLineChars="100" w:firstLine="241"/>
        <w:jc w:val="left"/>
        <w:rPr>
          <w:rFonts w:ascii="ＭＳ Ｐゴシック" w:eastAsia="ＭＳ Ｐゴシック" w:hAnsi="ＭＳ Ｐゴシック" w:cs="ＭＳ Ｐゴシック"/>
          <w:b/>
          <w:bCs/>
          <w:kern w:val="0"/>
          <w:sz w:val="24"/>
          <w:szCs w:val="24"/>
        </w:rPr>
      </w:pPr>
      <w:r w:rsidRPr="00CF22A9">
        <w:rPr>
          <w:rFonts w:ascii="ＭＳ Ｐゴシック" w:eastAsia="ＭＳ Ｐゴシック" w:hAnsi="ＭＳ Ｐゴシック" w:cs="ＭＳ Ｐゴシック" w:hint="eastAsia"/>
          <w:b/>
          <w:bCs/>
          <w:kern w:val="0"/>
          <w:sz w:val="24"/>
          <w:szCs w:val="24"/>
        </w:rPr>
        <w:t>◇</w:t>
      </w:r>
      <w:r w:rsidR="001B4C7F" w:rsidRPr="00CF22A9">
        <w:rPr>
          <w:rFonts w:ascii="ＭＳ Ｐゴシック" w:eastAsia="ＭＳ Ｐゴシック" w:hAnsi="ＭＳ Ｐゴシック" w:cs="ＭＳ Ｐゴシック" w:hint="eastAsia"/>
          <w:b/>
          <w:bCs/>
          <w:kern w:val="0"/>
          <w:sz w:val="24"/>
          <w:szCs w:val="24"/>
        </w:rPr>
        <w:t>お問い合わせ先</w:t>
      </w:r>
    </w:p>
    <w:p w14:paraId="3E2375D1" w14:textId="20AC207B" w:rsidR="00CF22A9" w:rsidRPr="00E9019D" w:rsidRDefault="00CF22A9" w:rsidP="00CF22A9">
      <w:pPr>
        <w:widowControl/>
        <w:ind w:firstLineChars="200" w:firstLine="48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飛騨市スポーツ協会事務局</w:t>
      </w:r>
    </w:p>
    <w:p w14:paraId="4CE09514" w14:textId="619A76CC" w:rsidR="00CF22A9" w:rsidRPr="00E9019D" w:rsidRDefault="00CF22A9" w:rsidP="00CF22A9">
      <w:pPr>
        <w:widowControl/>
        <w:ind w:firstLineChars="300" w:firstLine="72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神岡事務所</w:t>
      </w:r>
      <w:r>
        <w:rPr>
          <w:rFonts w:ascii="ＭＳ Ｐゴシック" w:eastAsia="ＭＳ Ｐゴシック" w:hAnsi="ＭＳ Ｐゴシック" w:cs="ＭＳ Ｐゴシック" w:hint="eastAsia"/>
          <w:kern w:val="0"/>
          <w:sz w:val="24"/>
          <w:szCs w:val="24"/>
        </w:rPr>
        <w:t xml:space="preserve">　　　</w:t>
      </w:r>
      <w:r w:rsidRPr="00E9019D">
        <w:rPr>
          <w:rFonts w:ascii="ＭＳ Ｐゴシック" w:eastAsia="ＭＳ Ｐゴシック" w:hAnsi="ＭＳ Ｐゴシック" w:cs="ＭＳ Ｐゴシック" w:hint="eastAsia"/>
          <w:kern w:val="0"/>
          <w:sz w:val="24"/>
          <w:szCs w:val="24"/>
        </w:rPr>
        <w:t>飛騨市神岡町桜ケ丘1-2　桜ケ丘体育館内</w:t>
      </w:r>
    </w:p>
    <w:p w14:paraId="32857C43" w14:textId="77777777" w:rsidR="00CF22A9" w:rsidRDefault="00CF22A9" w:rsidP="00CF22A9">
      <w:pPr>
        <w:widowControl/>
        <w:ind w:firstLineChars="1000" w:firstLine="240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 xml:space="preserve">TEL： 0578-82-0240   </w:t>
      </w:r>
      <w:r w:rsidRPr="00E9019D">
        <w:rPr>
          <w:rFonts w:ascii="ＭＳ Ｐゴシック" w:eastAsia="ＭＳ Ｐゴシック" w:hAnsi="ＭＳ Ｐゴシック" w:cs="Segoe UI Symbol"/>
          <w:kern w:val="0"/>
          <w:sz w:val="24"/>
          <w:szCs w:val="24"/>
        </w:rPr>
        <w:t>FAX</w:t>
      </w:r>
      <w:r w:rsidRPr="00E9019D">
        <w:rPr>
          <w:rFonts w:ascii="ＭＳ Ｐゴシック" w:eastAsia="ＭＳ Ｐゴシック" w:hAnsi="ＭＳ Ｐゴシック" w:cs="ＭＳ Ｐゴシック" w:hint="eastAsia"/>
          <w:kern w:val="0"/>
          <w:sz w:val="24"/>
          <w:szCs w:val="24"/>
        </w:rPr>
        <w:t>： 0578-82-0240</w:t>
      </w:r>
    </w:p>
    <w:p w14:paraId="45FCE1B8" w14:textId="77777777" w:rsidR="00CF22A9" w:rsidRPr="00E9019D" w:rsidRDefault="00CF22A9" w:rsidP="00CF22A9">
      <w:pPr>
        <w:widowControl/>
        <w:ind w:firstLineChars="1000" w:firstLine="240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E-mail：h</w:t>
      </w:r>
      <w:r>
        <w:rPr>
          <w:rFonts w:ascii="ＭＳ Ｐゴシック" w:eastAsia="ＭＳ Ｐゴシック" w:hAnsi="ＭＳ Ｐゴシック" w:cs="ＭＳ Ｐゴシック"/>
          <w:kern w:val="0"/>
          <w:sz w:val="24"/>
          <w:szCs w:val="24"/>
        </w:rPr>
        <w:t>idataikyo.k@gmail.com</w:t>
      </w:r>
    </w:p>
    <w:p w14:paraId="154D9EB2" w14:textId="631617D1" w:rsidR="00A664E4" w:rsidRPr="00E9019D" w:rsidRDefault="00EA42DB" w:rsidP="00CF22A9">
      <w:pPr>
        <w:widowControl/>
        <w:ind w:firstLineChars="300" w:firstLine="72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古川事務所</w:t>
      </w:r>
      <w:r w:rsidR="00CF22A9">
        <w:rPr>
          <w:rFonts w:ascii="ＭＳ Ｐゴシック" w:eastAsia="ＭＳ Ｐゴシック" w:hAnsi="ＭＳ Ｐゴシック" w:cs="ＭＳ Ｐゴシック" w:hint="eastAsia"/>
          <w:kern w:val="0"/>
          <w:sz w:val="24"/>
          <w:szCs w:val="24"/>
        </w:rPr>
        <w:t xml:space="preserve">　　　</w:t>
      </w:r>
      <w:r w:rsidR="00A664E4" w:rsidRPr="00E9019D">
        <w:rPr>
          <w:rFonts w:ascii="ＭＳ Ｐゴシック" w:eastAsia="ＭＳ Ｐゴシック" w:hAnsi="ＭＳ Ｐゴシック" w:cs="ＭＳ Ｐゴシック" w:hint="eastAsia"/>
          <w:kern w:val="0"/>
          <w:sz w:val="24"/>
          <w:szCs w:val="24"/>
        </w:rPr>
        <w:t>飛騨市古川町</w:t>
      </w:r>
      <w:r w:rsidRPr="00E9019D">
        <w:rPr>
          <w:rFonts w:ascii="ＭＳ Ｐゴシック" w:eastAsia="ＭＳ Ｐゴシック" w:hAnsi="ＭＳ Ｐゴシック" w:cs="ＭＳ Ｐゴシック" w:hint="eastAsia"/>
          <w:kern w:val="0"/>
          <w:sz w:val="24"/>
          <w:szCs w:val="24"/>
        </w:rPr>
        <w:t>若宮2丁目1-66</w:t>
      </w:r>
      <w:r w:rsidR="00A664E4" w:rsidRPr="00E9019D">
        <w:rPr>
          <w:rFonts w:ascii="ＭＳ Ｐゴシック" w:eastAsia="ＭＳ Ｐゴシック" w:hAnsi="ＭＳ Ｐゴシック" w:cs="ＭＳ Ｐゴシック" w:hint="eastAsia"/>
          <w:kern w:val="0"/>
          <w:sz w:val="24"/>
          <w:szCs w:val="24"/>
        </w:rPr>
        <w:t xml:space="preserve">　</w:t>
      </w:r>
      <w:r w:rsidRPr="00E9019D">
        <w:rPr>
          <w:rFonts w:ascii="ＭＳ Ｐゴシック" w:eastAsia="ＭＳ Ｐゴシック" w:hAnsi="ＭＳ Ｐゴシック" w:cs="ＭＳ Ｐゴシック" w:hint="eastAsia"/>
          <w:kern w:val="0"/>
          <w:sz w:val="24"/>
          <w:szCs w:val="24"/>
        </w:rPr>
        <w:t>古川</w:t>
      </w:r>
      <w:r w:rsidR="00A664E4" w:rsidRPr="00E9019D">
        <w:rPr>
          <w:rFonts w:ascii="ＭＳ Ｐゴシック" w:eastAsia="ＭＳ Ｐゴシック" w:hAnsi="ＭＳ Ｐゴシック" w:cs="ＭＳ Ｐゴシック" w:hint="eastAsia"/>
          <w:kern w:val="0"/>
          <w:sz w:val="24"/>
          <w:szCs w:val="24"/>
        </w:rPr>
        <w:t>町公民館内</w:t>
      </w:r>
    </w:p>
    <w:p w14:paraId="5DCDC0BE" w14:textId="22AB5790" w:rsidR="00A664E4" w:rsidRDefault="00A664E4" w:rsidP="00FF401F">
      <w:pPr>
        <w:widowControl/>
        <w:ind w:firstLineChars="1000" w:firstLine="2400"/>
        <w:jc w:val="left"/>
        <w:rPr>
          <w:rFonts w:ascii="ＭＳ Ｐゴシック" w:eastAsia="ＭＳ Ｐゴシック" w:hAnsi="ＭＳ Ｐゴシック" w:cs="ＭＳ Ｐゴシック"/>
          <w:kern w:val="0"/>
          <w:sz w:val="24"/>
          <w:szCs w:val="24"/>
        </w:rPr>
      </w:pPr>
      <w:r w:rsidRPr="00E9019D">
        <w:rPr>
          <w:rFonts w:ascii="ＭＳ Ｐゴシック" w:eastAsia="ＭＳ Ｐゴシック" w:hAnsi="ＭＳ Ｐゴシック" w:cs="ＭＳ Ｐゴシック" w:hint="eastAsia"/>
          <w:kern w:val="0"/>
          <w:sz w:val="24"/>
          <w:szCs w:val="24"/>
        </w:rPr>
        <w:t>TEL： 057</w:t>
      </w:r>
      <w:r w:rsidR="00EA42DB" w:rsidRPr="00E9019D">
        <w:rPr>
          <w:rFonts w:ascii="ＭＳ Ｐゴシック" w:eastAsia="ＭＳ Ｐゴシック" w:hAnsi="ＭＳ Ｐゴシック" w:cs="ＭＳ Ｐゴシック"/>
          <w:kern w:val="0"/>
          <w:sz w:val="24"/>
          <w:szCs w:val="24"/>
        </w:rPr>
        <w:t>7</w:t>
      </w:r>
      <w:r w:rsidRPr="00E9019D">
        <w:rPr>
          <w:rFonts w:ascii="ＭＳ Ｐゴシック" w:eastAsia="ＭＳ Ｐゴシック" w:hAnsi="ＭＳ Ｐゴシック" w:cs="ＭＳ Ｐゴシック" w:hint="eastAsia"/>
          <w:kern w:val="0"/>
          <w:sz w:val="24"/>
          <w:szCs w:val="24"/>
        </w:rPr>
        <w:t>-</w:t>
      </w:r>
      <w:r w:rsidR="00A21059">
        <w:rPr>
          <w:rFonts w:ascii="ＭＳ Ｐゴシック" w:eastAsia="ＭＳ Ｐゴシック" w:hAnsi="ＭＳ Ｐゴシック" w:cs="ＭＳ Ｐゴシック" w:hint="eastAsia"/>
          <w:kern w:val="0"/>
          <w:sz w:val="24"/>
          <w:szCs w:val="24"/>
        </w:rPr>
        <w:t>73</w:t>
      </w:r>
      <w:r w:rsidRPr="00E9019D">
        <w:rPr>
          <w:rFonts w:ascii="ＭＳ Ｐゴシック" w:eastAsia="ＭＳ Ｐゴシック" w:hAnsi="ＭＳ Ｐゴシック" w:cs="ＭＳ Ｐゴシック" w:hint="eastAsia"/>
          <w:kern w:val="0"/>
          <w:sz w:val="24"/>
          <w:szCs w:val="24"/>
        </w:rPr>
        <w:t>-</w:t>
      </w:r>
      <w:r w:rsidR="00A21059">
        <w:rPr>
          <w:rFonts w:ascii="ＭＳ Ｐゴシック" w:eastAsia="ＭＳ Ｐゴシック" w:hAnsi="ＭＳ Ｐゴシック" w:cs="ＭＳ Ｐゴシック" w:hint="eastAsia"/>
          <w:kern w:val="0"/>
          <w:sz w:val="24"/>
          <w:szCs w:val="24"/>
        </w:rPr>
        <w:t>6115</w:t>
      </w:r>
      <w:r w:rsidRPr="00E9019D">
        <w:rPr>
          <w:rFonts w:ascii="ＭＳ Ｐゴシック" w:eastAsia="ＭＳ Ｐゴシック" w:hAnsi="ＭＳ Ｐゴシック" w:cs="ＭＳ Ｐゴシック" w:hint="eastAsia"/>
          <w:kern w:val="0"/>
          <w:sz w:val="24"/>
          <w:szCs w:val="24"/>
        </w:rPr>
        <w:t xml:space="preserve">   </w:t>
      </w:r>
      <w:r w:rsidRPr="00E9019D">
        <w:rPr>
          <w:rFonts w:ascii="ＭＳ Ｐゴシック" w:eastAsia="ＭＳ Ｐゴシック" w:hAnsi="ＭＳ Ｐゴシック" w:cs="Segoe UI Symbol"/>
          <w:kern w:val="0"/>
          <w:sz w:val="24"/>
          <w:szCs w:val="24"/>
        </w:rPr>
        <w:t>FAX</w:t>
      </w:r>
      <w:r w:rsidRPr="00E9019D">
        <w:rPr>
          <w:rFonts w:ascii="ＭＳ Ｐゴシック" w:eastAsia="ＭＳ Ｐゴシック" w:hAnsi="ＭＳ Ｐゴシック" w:cs="ＭＳ Ｐゴシック" w:hint="eastAsia"/>
          <w:kern w:val="0"/>
          <w:sz w:val="24"/>
          <w:szCs w:val="24"/>
        </w:rPr>
        <w:t>： 057</w:t>
      </w:r>
      <w:r w:rsidR="00EA42DB" w:rsidRPr="00E9019D">
        <w:rPr>
          <w:rFonts w:ascii="ＭＳ Ｐゴシック" w:eastAsia="ＭＳ Ｐゴシック" w:hAnsi="ＭＳ Ｐゴシック" w:cs="ＭＳ Ｐゴシック"/>
          <w:kern w:val="0"/>
          <w:sz w:val="24"/>
          <w:szCs w:val="24"/>
        </w:rPr>
        <w:t>7</w:t>
      </w:r>
      <w:r w:rsidRPr="00E9019D">
        <w:rPr>
          <w:rFonts w:ascii="ＭＳ Ｐゴシック" w:eastAsia="ＭＳ Ｐゴシック" w:hAnsi="ＭＳ Ｐゴシック" w:cs="ＭＳ Ｐゴシック" w:hint="eastAsia"/>
          <w:kern w:val="0"/>
          <w:sz w:val="24"/>
          <w:szCs w:val="24"/>
        </w:rPr>
        <w:t>-</w:t>
      </w:r>
      <w:r w:rsidR="00EA42DB" w:rsidRPr="00E9019D">
        <w:rPr>
          <w:rFonts w:ascii="ＭＳ Ｐゴシック" w:eastAsia="ＭＳ Ｐゴシック" w:hAnsi="ＭＳ Ｐゴシック" w:cs="ＭＳ Ｐゴシック"/>
          <w:kern w:val="0"/>
          <w:sz w:val="24"/>
          <w:szCs w:val="24"/>
        </w:rPr>
        <w:t>73</w:t>
      </w:r>
      <w:r w:rsidRPr="00E9019D">
        <w:rPr>
          <w:rFonts w:ascii="ＭＳ Ｐゴシック" w:eastAsia="ＭＳ Ｐゴシック" w:hAnsi="ＭＳ Ｐゴシック" w:cs="ＭＳ Ｐゴシック" w:hint="eastAsia"/>
          <w:kern w:val="0"/>
          <w:sz w:val="24"/>
          <w:szCs w:val="24"/>
        </w:rPr>
        <w:t>-</w:t>
      </w:r>
      <w:r w:rsidR="00EA42DB" w:rsidRPr="00E9019D">
        <w:rPr>
          <w:rFonts w:ascii="ＭＳ Ｐゴシック" w:eastAsia="ＭＳ Ｐゴシック" w:hAnsi="ＭＳ Ｐゴシック" w:cs="ＭＳ Ｐゴシック"/>
          <w:kern w:val="0"/>
          <w:sz w:val="24"/>
          <w:szCs w:val="24"/>
        </w:rPr>
        <w:t>6858</w:t>
      </w:r>
    </w:p>
    <w:p w14:paraId="53760C7F" w14:textId="322EF9F3" w:rsidR="00E9019D" w:rsidRPr="00E9019D" w:rsidRDefault="00E9019D" w:rsidP="00FF401F">
      <w:pPr>
        <w:widowControl/>
        <w:ind w:firstLineChars="1000" w:firstLine="240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E-</w:t>
      </w:r>
      <w:proofErr w:type="spellStart"/>
      <w:r>
        <w:rPr>
          <w:rFonts w:ascii="ＭＳ Ｐゴシック" w:eastAsia="ＭＳ Ｐゴシック" w:hAnsi="ＭＳ Ｐゴシック" w:cs="ＭＳ Ｐゴシック" w:hint="eastAsia"/>
          <w:kern w:val="0"/>
          <w:sz w:val="24"/>
          <w:szCs w:val="24"/>
        </w:rPr>
        <w:t>mai</w:t>
      </w:r>
      <w:proofErr w:type="spellEnd"/>
      <w:r>
        <w:rPr>
          <w:rFonts w:ascii="ＭＳ Ｐゴシック" w:eastAsia="ＭＳ Ｐゴシック" w:hAnsi="ＭＳ Ｐゴシック" w:cs="ＭＳ Ｐゴシック" w:hint="eastAsia"/>
          <w:kern w:val="0"/>
          <w:sz w:val="24"/>
          <w:szCs w:val="24"/>
        </w:rPr>
        <w:t>ｌ：h</w:t>
      </w:r>
      <w:r>
        <w:rPr>
          <w:rFonts w:ascii="ＭＳ Ｐゴシック" w:eastAsia="ＭＳ Ｐゴシック" w:hAnsi="ＭＳ Ｐゴシック" w:cs="ＭＳ Ｐゴシック"/>
          <w:kern w:val="0"/>
          <w:sz w:val="24"/>
          <w:szCs w:val="24"/>
        </w:rPr>
        <w:t>idataikyo@gmail.com</w:t>
      </w:r>
    </w:p>
    <w:p w14:paraId="626F1AAE" w14:textId="77777777" w:rsidR="00FF1266" w:rsidRDefault="00FF1266" w:rsidP="00FF401F">
      <w:pPr>
        <w:widowControl/>
        <w:ind w:firstLineChars="100" w:firstLine="240"/>
        <w:jc w:val="left"/>
        <w:rPr>
          <w:rFonts w:ascii="ＭＳ Ｐゴシック" w:eastAsia="ＭＳ Ｐゴシック" w:hAnsi="ＭＳ Ｐゴシック" w:cs="ＭＳ Ｐゴシック"/>
          <w:kern w:val="0"/>
          <w:sz w:val="24"/>
          <w:szCs w:val="24"/>
        </w:rPr>
      </w:pPr>
    </w:p>
    <w:p w14:paraId="39B5968A" w14:textId="2A2C0557" w:rsidR="00A664E4" w:rsidRDefault="00E04D14" w:rsidP="00FF1266">
      <w:pPr>
        <w:widowControl/>
        <w:ind w:firstLineChars="200" w:firstLine="482"/>
        <w:jc w:val="left"/>
        <w:rPr>
          <w:rFonts w:ascii="ＭＳ Ｐゴシック" w:eastAsia="ＭＳ Ｐゴシック" w:hAnsi="ＭＳ Ｐゴシック" w:cs="ＭＳ Ｐゴシック"/>
          <w:b/>
          <w:bCs/>
          <w:kern w:val="0"/>
          <w:sz w:val="24"/>
          <w:szCs w:val="24"/>
        </w:rPr>
      </w:pPr>
      <w:r w:rsidRPr="00FF1266">
        <w:rPr>
          <w:rFonts w:ascii="ＭＳ Ｐゴシック" w:eastAsia="ＭＳ Ｐゴシック" w:hAnsi="ＭＳ Ｐゴシック" w:cs="ＭＳ Ｐゴシック" w:hint="eastAsia"/>
          <w:b/>
          <w:bCs/>
          <w:kern w:val="0"/>
          <w:sz w:val="24"/>
          <w:szCs w:val="24"/>
        </w:rPr>
        <w:t>※裏面</w:t>
      </w:r>
      <w:r w:rsidR="00FF401F" w:rsidRPr="00FF1266">
        <w:rPr>
          <w:rFonts w:ascii="ＭＳ Ｐゴシック" w:eastAsia="ＭＳ Ｐゴシック" w:hAnsi="ＭＳ Ｐゴシック" w:cs="ＭＳ Ｐゴシック" w:hint="eastAsia"/>
          <w:b/>
          <w:bCs/>
          <w:kern w:val="0"/>
          <w:sz w:val="24"/>
          <w:szCs w:val="24"/>
        </w:rPr>
        <w:t>に</w:t>
      </w:r>
      <w:r w:rsidRPr="00FF1266">
        <w:rPr>
          <w:rFonts w:ascii="ＭＳ Ｐゴシック" w:eastAsia="ＭＳ Ｐゴシック" w:hAnsi="ＭＳ Ｐゴシック" w:cs="ＭＳ Ｐゴシック" w:hint="eastAsia"/>
          <w:b/>
          <w:bCs/>
          <w:kern w:val="0"/>
          <w:sz w:val="24"/>
          <w:szCs w:val="24"/>
        </w:rPr>
        <w:t>「基本方針・重点項目」</w:t>
      </w:r>
      <w:r w:rsidR="00FF401F" w:rsidRPr="00FF1266">
        <w:rPr>
          <w:rFonts w:ascii="ＭＳ Ｐゴシック" w:eastAsia="ＭＳ Ｐゴシック" w:hAnsi="ＭＳ Ｐゴシック" w:cs="ＭＳ Ｐゴシック" w:hint="eastAsia"/>
          <w:b/>
          <w:bCs/>
          <w:kern w:val="0"/>
          <w:sz w:val="24"/>
          <w:szCs w:val="24"/>
        </w:rPr>
        <w:t>を掲載いたしました。</w:t>
      </w:r>
      <w:r w:rsidR="00E9019D" w:rsidRPr="00FF1266">
        <w:rPr>
          <w:rFonts w:ascii="ＭＳ Ｐゴシック" w:eastAsia="ＭＳ Ｐゴシック" w:hAnsi="ＭＳ Ｐゴシック" w:cs="ＭＳ Ｐゴシック" w:hint="eastAsia"/>
          <w:b/>
          <w:bCs/>
          <w:kern w:val="0"/>
          <w:sz w:val="24"/>
          <w:szCs w:val="24"/>
        </w:rPr>
        <w:t>ご覧ください。</w:t>
      </w:r>
    </w:p>
    <w:p w14:paraId="75D5ADA0" w14:textId="2172B6DB" w:rsidR="008F370D" w:rsidRDefault="008F370D" w:rsidP="00FF1266">
      <w:pPr>
        <w:widowControl/>
        <w:ind w:firstLineChars="200" w:firstLine="482"/>
        <w:jc w:val="left"/>
        <w:rPr>
          <w:rFonts w:ascii="ＭＳ Ｐゴシック" w:eastAsia="ＭＳ Ｐゴシック" w:hAnsi="ＭＳ Ｐゴシック" w:cs="ＭＳ Ｐゴシック"/>
          <w:b/>
          <w:bCs/>
          <w:kern w:val="0"/>
          <w:sz w:val="24"/>
          <w:szCs w:val="24"/>
        </w:rPr>
      </w:pPr>
    </w:p>
    <w:p w14:paraId="7E2B2F3E" w14:textId="77777777" w:rsidR="008F370D" w:rsidRPr="00CE6460" w:rsidRDefault="008F370D" w:rsidP="008F370D">
      <w:pPr>
        <w:overflowPunct w:val="0"/>
        <w:autoSpaceDE w:val="0"/>
        <w:autoSpaceDN w:val="0"/>
        <w:rPr>
          <w:rFonts w:ascii="ＭＳ 明朝" w:eastAsia="ＭＳ 明朝" w:hAnsi="ＭＳ 明朝"/>
          <w:szCs w:val="21"/>
        </w:rPr>
      </w:pPr>
    </w:p>
    <w:p w14:paraId="59C05914" w14:textId="77777777" w:rsidR="008F370D" w:rsidRDefault="008F370D" w:rsidP="008F370D">
      <w:pPr>
        <w:jc w:val="center"/>
        <w:rPr>
          <w:rFonts w:ascii="ＭＳ 明朝" w:eastAsia="ＭＳ 明朝" w:hAnsi="ＭＳ 明朝"/>
          <w:b/>
          <w:bCs/>
          <w:sz w:val="28"/>
          <w:szCs w:val="28"/>
        </w:rPr>
      </w:pPr>
      <w:r w:rsidRPr="00307A30">
        <w:rPr>
          <w:rFonts w:ascii="ＭＳ 明朝" w:eastAsia="ＭＳ 明朝" w:hAnsi="ＭＳ 明朝" w:hint="eastAsia"/>
          <w:b/>
          <w:bCs/>
          <w:sz w:val="28"/>
          <w:szCs w:val="28"/>
        </w:rPr>
        <w:lastRenderedPageBreak/>
        <w:t>基本方針と重点項目</w:t>
      </w:r>
      <w:r w:rsidRPr="00E206F3">
        <w:rPr>
          <w:rFonts w:ascii="ＭＳ 明朝" w:eastAsia="ＭＳ 明朝" w:hAnsi="ＭＳ 明朝" w:hint="eastAsia"/>
          <w:b/>
          <w:bCs/>
          <w:sz w:val="28"/>
          <w:szCs w:val="28"/>
        </w:rPr>
        <w:t>について</w:t>
      </w:r>
    </w:p>
    <w:p w14:paraId="43264256" w14:textId="77777777" w:rsidR="008F370D" w:rsidRPr="00F46F77" w:rsidRDefault="008F370D" w:rsidP="008F370D">
      <w:pPr>
        <w:jc w:val="center"/>
        <w:rPr>
          <w:rFonts w:ascii="ＭＳ 明朝" w:eastAsia="ＭＳ 明朝" w:hAnsi="ＭＳ 明朝"/>
          <w:b/>
          <w:bCs/>
          <w:sz w:val="28"/>
          <w:szCs w:val="28"/>
        </w:rPr>
      </w:pPr>
    </w:p>
    <w:p w14:paraId="2DCBB090" w14:textId="77777777" w:rsidR="008F370D" w:rsidRPr="00307A30" w:rsidRDefault="008F370D" w:rsidP="008F370D">
      <w:pPr>
        <w:rPr>
          <w:rFonts w:ascii="ＭＳ 明朝" w:eastAsia="ＭＳ 明朝" w:hAnsi="ＭＳ 明朝"/>
          <w:b/>
          <w:bCs/>
          <w:sz w:val="24"/>
          <w:szCs w:val="24"/>
        </w:rPr>
      </w:pPr>
      <w:r w:rsidRPr="00307A30">
        <w:rPr>
          <w:rFonts w:ascii="ＭＳ 明朝" w:eastAsia="ＭＳ 明朝" w:hAnsi="ＭＳ 明朝" w:hint="eastAsia"/>
          <w:b/>
          <w:bCs/>
          <w:sz w:val="24"/>
          <w:szCs w:val="24"/>
        </w:rPr>
        <w:t>【基本方針】</w:t>
      </w:r>
    </w:p>
    <w:p w14:paraId="7A415D8D" w14:textId="77777777" w:rsidR="008F370D" w:rsidRPr="00D677CD" w:rsidRDefault="008F370D" w:rsidP="008F370D">
      <w:pPr>
        <w:ind w:firstLineChars="100" w:firstLine="240"/>
        <w:rPr>
          <w:rFonts w:ascii="ＭＳ 明朝" w:eastAsia="ＭＳ 明朝" w:hAnsi="ＭＳ 明朝"/>
          <w:sz w:val="24"/>
          <w:szCs w:val="24"/>
        </w:rPr>
      </w:pPr>
      <w:r w:rsidRPr="00D677CD">
        <w:rPr>
          <w:rFonts w:ascii="ＭＳ 明朝" w:eastAsia="ＭＳ 明朝" w:hAnsi="ＭＳ 明朝" w:hint="eastAsia"/>
          <w:sz w:val="24"/>
          <w:szCs w:val="24"/>
        </w:rPr>
        <w:t>本会は飛騨市のスポーツ団体の統括団体として、スポーツ環境の充実と発展に永続的に貢献していきます。</w:t>
      </w:r>
    </w:p>
    <w:p w14:paraId="38AED0E0" w14:textId="77777777" w:rsidR="008F370D" w:rsidRPr="007A58D0" w:rsidRDefault="008F370D" w:rsidP="008F370D">
      <w:pPr>
        <w:ind w:firstLineChars="100" w:firstLine="240"/>
        <w:rPr>
          <w:rFonts w:ascii="ＭＳ 明朝" w:eastAsia="ＭＳ 明朝" w:hAnsi="ＭＳ 明朝"/>
          <w:color w:val="FF0000"/>
          <w:sz w:val="24"/>
          <w:szCs w:val="24"/>
        </w:rPr>
      </w:pPr>
    </w:p>
    <w:p w14:paraId="258FF585" w14:textId="77777777" w:rsidR="008F370D" w:rsidRPr="008F370D" w:rsidRDefault="008F370D" w:rsidP="008F370D">
      <w:pPr>
        <w:ind w:firstLineChars="300" w:firstLine="723"/>
        <w:rPr>
          <w:rFonts w:ascii="ＭＳ ゴシック" w:eastAsia="ＭＳ ゴシック" w:hAnsi="ＭＳ ゴシック"/>
          <w:b/>
          <w:bCs/>
          <w:sz w:val="24"/>
          <w:szCs w:val="24"/>
        </w:rPr>
      </w:pPr>
      <w:r w:rsidRPr="008F370D">
        <w:rPr>
          <w:rFonts w:ascii="ＭＳ ゴシック" w:eastAsia="ＭＳ ゴシック" w:hAnsi="ＭＳ ゴシック" w:hint="eastAsia"/>
          <w:b/>
          <w:bCs/>
          <w:sz w:val="24"/>
          <w:szCs w:val="24"/>
        </w:rPr>
        <w:t>◇競技スポーツの強化と優秀な選手の育成</w:t>
      </w:r>
    </w:p>
    <w:p w14:paraId="1ECAC87C" w14:textId="77777777" w:rsidR="008F370D" w:rsidRPr="008F370D" w:rsidRDefault="008F370D" w:rsidP="008F370D">
      <w:pPr>
        <w:ind w:firstLineChars="300" w:firstLine="723"/>
        <w:rPr>
          <w:rFonts w:ascii="ＭＳ ゴシック" w:eastAsia="ＭＳ ゴシック" w:hAnsi="ＭＳ ゴシック"/>
          <w:b/>
          <w:bCs/>
          <w:sz w:val="24"/>
          <w:szCs w:val="24"/>
        </w:rPr>
      </w:pPr>
      <w:r w:rsidRPr="008F370D">
        <w:rPr>
          <w:rFonts w:ascii="ＭＳ ゴシック" w:eastAsia="ＭＳ ゴシック" w:hAnsi="ＭＳ ゴシック" w:hint="eastAsia"/>
          <w:b/>
          <w:bCs/>
          <w:sz w:val="24"/>
          <w:szCs w:val="24"/>
        </w:rPr>
        <w:t>◇生涯スポーツの普及推進</w:t>
      </w:r>
    </w:p>
    <w:p w14:paraId="6479F65D" w14:textId="77777777" w:rsidR="008F370D" w:rsidRPr="008F370D" w:rsidRDefault="008F370D" w:rsidP="008F370D">
      <w:pPr>
        <w:ind w:firstLineChars="300" w:firstLine="723"/>
        <w:rPr>
          <w:rFonts w:ascii="ＭＳ ゴシック" w:eastAsia="ＭＳ ゴシック" w:hAnsi="ＭＳ ゴシック"/>
          <w:b/>
          <w:bCs/>
          <w:sz w:val="24"/>
          <w:szCs w:val="24"/>
        </w:rPr>
      </w:pPr>
      <w:r w:rsidRPr="008F370D">
        <w:rPr>
          <w:rFonts w:ascii="ＭＳ ゴシック" w:eastAsia="ＭＳ ゴシック" w:hAnsi="ＭＳ ゴシック" w:hint="eastAsia"/>
          <w:b/>
          <w:bCs/>
          <w:sz w:val="24"/>
          <w:szCs w:val="24"/>
        </w:rPr>
        <w:t>◇ジュニア世代のスポーツ環境整備</w:t>
      </w:r>
    </w:p>
    <w:p w14:paraId="35ED4C44" w14:textId="77777777" w:rsidR="008F370D" w:rsidRPr="008F370D" w:rsidRDefault="008F370D" w:rsidP="008F370D">
      <w:pPr>
        <w:ind w:firstLineChars="100" w:firstLine="241"/>
        <w:rPr>
          <w:rFonts w:ascii="ＭＳ ゴシック" w:eastAsia="ＭＳ ゴシック" w:hAnsi="ＭＳ ゴシック"/>
          <w:b/>
          <w:bCs/>
          <w:sz w:val="24"/>
          <w:szCs w:val="24"/>
        </w:rPr>
      </w:pPr>
    </w:p>
    <w:p w14:paraId="6B93978E" w14:textId="77777777" w:rsidR="008F370D" w:rsidRDefault="008F370D" w:rsidP="008F370D">
      <w:pPr>
        <w:ind w:firstLineChars="100" w:firstLine="240"/>
        <w:rPr>
          <w:rFonts w:ascii="ＭＳ 明朝" w:eastAsia="ＭＳ 明朝" w:hAnsi="ＭＳ 明朝"/>
          <w:sz w:val="24"/>
          <w:szCs w:val="24"/>
        </w:rPr>
      </w:pPr>
    </w:p>
    <w:p w14:paraId="182A0E09" w14:textId="77777777" w:rsidR="008F370D" w:rsidRDefault="008F370D" w:rsidP="008F370D">
      <w:pPr>
        <w:ind w:firstLineChars="100" w:firstLine="240"/>
        <w:rPr>
          <w:rFonts w:ascii="ＭＳ 明朝" w:eastAsia="ＭＳ 明朝" w:hAnsi="ＭＳ 明朝"/>
          <w:sz w:val="24"/>
          <w:szCs w:val="24"/>
        </w:rPr>
      </w:pPr>
    </w:p>
    <w:p w14:paraId="20693508" w14:textId="77777777" w:rsidR="008F370D" w:rsidRPr="00307A30" w:rsidRDefault="008F370D" w:rsidP="008F370D">
      <w:pPr>
        <w:rPr>
          <w:rFonts w:ascii="ＭＳ 明朝" w:eastAsia="ＭＳ 明朝" w:hAnsi="ＭＳ 明朝"/>
          <w:b/>
          <w:bCs/>
          <w:sz w:val="24"/>
          <w:szCs w:val="24"/>
        </w:rPr>
      </w:pPr>
      <w:r w:rsidRPr="00307A30">
        <w:rPr>
          <w:rFonts w:ascii="ＭＳ 明朝" w:eastAsia="ＭＳ 明朝" w:hAnsi="ＭＳ 明朝" w:hint="eastAsia"/>
          <w:b/>
          <w:bCs/>
          <w:sz w:val="24"/>
          <w:szCs w:val="24"/>
        </w:rPr>
        <w:t>【重点項目】</w:t>
      </w:r>
    </w:p>
    <w:p w14:paraId="7F242B80" w14:textId="2A952813" w:rsidR="008F370D" w:rsidRPr="008F370D" w:rsidRDefault="008F370D" w:rsidP="008F370D">
      <w:pPr>
        <w:pStyle w:val="a7"/>
        <w:numPr>
          <w:ilvl w:val="0"/>
          <w:numId w:val="2"/>
        </w:numPr>
        <w:ind w:leftChars="136" w:left="855" w:hangingChars="236" w:hanging="569"/>
        <w:rPr>
          <w:rFonts w:ascii="ＭＳ 明朝" w:eastAsia="ＭＳ 明朝" w:hAnsi="ＭＳ 明朝"/>
          <w:b/>
          <w:bCs/>
          <w:sz w:val="24"/>
          <w:szCs w:val="24"/>
        </w:rPr>
      </w:pPr>
      <w:r w:rsidRPr="008F370D">
        <w:rPr>
          <w:rFonts w:ascii="ＭＳ 明朝" w:eastAsia="ＭＳ 明朝" w:hAnsi="ＭＳ 明朝" w:hint="eastAsia"/>
          <w:b/>
          <w:bCs/>
          <w:sz w:val="24"/>
          <w:szCs w:val="24"/>
        </w:rPr>
        <w:t>協会組織の運営確立</w:t>
      </w:r>
    </w:p>
    <w:p w14:paraId="372F33EC" w14:textId="224AF3A6" w:rsidR="008F370D" w:rsidRPr="00307A30" w:rsidRDefault="008F370D" w:rsidP="008F370D">
      <w:pPr>
        <w:pStyle w:val="a7"/>
        <w:ind w:leftChars="0" w:left="1200" w:hangingChars="500" w:hanging="1200"/>
        <w:rPr>
          <w:rFonts w:ascii="ＭＳ 明朝" w:eastAsia="ＭＳ 明朝" w:hAnsi="ＭＳ 明朝"/>
          <w:sz w:val="24"/>
          <w:szCs w:val="24"/>
        </w:rPr>
      </w:pPr>
      <w:r>
        <w:rPr>
          <w:rFonts w:ascii="ＭＳ 明朝" w:eastAsia="ＭＳ 明朝" w:hAnsi="ＭＳ 明朝" w:hint="eastAsia"/>
          <w:sz w:val="24"/>
          <w:szCs w:val="24"/>
        </w:rPr>
        <w:t xml:space="preserve">　　　　・加盟団体との連携により、市民の誰もが参加でき親しまれる生涯スポーツの推進普及を図るため、当協会組織の運営確立を目指します。</w:t>
      </w:r>
    </w:p>
    <w:p w14:paraId="29A5C52A" w14:textId="599DFFBA" w:rsidR="008F370D" w:rsidRDefault="008F370D" w:rsidP="008F370D">
      <w:pPr>
        <w:pStyle w:val="a7"/>
        <w:numPr>
          <w:ilvl w:val="0"/>
          <w:numId w:val="2"/>
        </w:numPr>
        <w:ind w:leftChars="0" w:left="851" w:hanging="567"/>
        <w:rPr>
          <w:rFonts w:ascii="ＭＳ 明朝" w:eastAsia="ＭＳ 明朝" w:hAnsi="ＭＳ 明朝"/>
          <w:b/>
          <w:bCs/>
          <w:sz w:val="24"/>
          <w:szCs w:val="24"/>
        </w:rPr>
      </w:pPr>
      <w:r w:rsidRPr="008F370D">
        <w:rPr>
          <w:rFonts w:ascii="ＭＳ 明朝" w:eastAsia="ＭＳ 明朝" w:hAnsi="ＭＳ 明朝" w:hint="eastAsia"/>
          <w:b/>
          <w:bCs/>
          <w:sz w:val="24"/>
          <w:szCs w:val="24"/>
        </w:rPr>
        <w:t>加盟団体の組織の充実及び競技力の向上</w:t>
      </w:r>
    </w:p>
    <w:p w14:paraId="1D687B5B" w14:textId="7CD09659" w:rsidR="008F370D" w:rsidRDefault="008F370D" w:rsidP="008F370D">
      <w:pPr>
        <w:pStyle w:val="a7"/>
        <w:ind w:leftChars="0" w:left="851"/>
        <w:rPr>
          <w:rFonts w:ascii="ＭＳ 明朝" w:eastAsia="ＭＳ 明朝" w:hAnsi="ＭＳ 明朝"/>
          <w:sz w:val="24"/>
          <w:szCs w:val="24"/>
        </w:rPr>
      </w:pPr>
      <w:r w:rsidRPr="008F370D">
        <w:rPr>
          <w:rFonts w:ascii="ＭＳ 明朝" w:eastAsia="ＭＳ 明朝" w:hAnsi="ＭＳ 明朝" w:hint="eastAsia"/>
          <w:sz w:val="24"/>
          <w:szCs w:val="24"/>
        </w:rPr>
        <w:t>・</w:t>
      </w:r>
      <w:r w:rsidR="00782E4E">
        <w:rPr>
          <w:rFonts w:ascii="ＭＳ 明朝" w:eastAsia="ＭＳ 明朝" w:hAnsi="ＭＳ 明朝" w:hint="eastAsia"/>
          <w:sz w:val="24"/>
          <w:szCs w:val="24"/>
        </w:rPr>
        <w:t>競技団体の持続可能のため、循環型組織を目指します。</w:t>
      </w:r>
    </w:p>
    <w:p w14:paraId="6924BECE" w14:textId="48F45F00" w:rsidR="00782E4E" w:rsidRPr="008F370D" w:rsidRDefault="00782E4E" w:rsidP="008F370D">
      <w:pPr>
        <w:pStyle w:val="a7"/>
        <w:ind w:leftChars="0" w:left="851"/>
        <w:rPr>
          <w:rFonts w:ascii="ＭＳ 明朝" w:eastAsia="ＭＳ 明朝" w:hAnsi="ＭＳ 明朝"/>
          <w:sz w:val="24"/>
          <w:szCs w:val="24"/>
        </w:rPr>
      </w:pPr>
      <w:r>
        <w:rPr>
          <w:rFonts w:ascii="ＭＳ 明朝" w:eastAsia="ＭＳ 明朝" w:hAnsi="ＭＳ 明朝" w:hint="eastAsia"/>
          <w:sz w:val="24"/>
          <w:szCs w:val="24"/>
        </w:rPr>
        <w:t>・選手の</w:t>
      </w:r>
      <w:r w:rsidR="00A21059">
        <w:rPr>
          <w:rFonts w:ascii="ＭＳ 明朝" w:eastAsia="ＭＳ 明朝" w:hAnsi="ＭＳ 明朝" w:hint="eastAsia"/>
          <w:sz w:val="24"/>
          <w:szCs w:val="24"/>
        </w:rPr>
        <w:t>競技力</w:t>
      </w:r>
      <w:r>
        <w:rPr>
          <w:rFonts w:ascii="ＭＳ 明朝" w:eastAsia="ＭＳ 明朝" w:hAnsi="ＭＳ 明朝" w:hint="eastAsia"/>
          <w:sz w:val="24"/>
          <w:szCs w:val="24"/>
        </w:rPr>
        <w:t>向上と指導者資質向上のための講習会や研修会を開催します。</w:t>
      </w:r>
    </w:p>
    <w:p w14:paraId="578992E1" w14:textId="40822BBA" w:rsidR="008F370D" w:rsidRDefault="008F370D" w:rsidP="008F370D">
      <w:pPr>
        <w:pStyle w:val="a7"/>
        <w:numPr>
          <w:ilvl w:val="0"/>
          <w:numId w:val="2"/>
        </w:numPr>
        <w:ind w:leftChars="0" w:hanging="436"/>
        <w:rPr>
          <w:rFonts w:ascii="ＭＳ 明朝" w:eastAsia="ＭＳ 明朝" w:hAnsi="ＭＳ 明朝"/>
          <w:b/>
          <w:bCs/>
          <w:sz w:val="24"/>
          <w:szCs w:val="24"/>
        </w:rPr>
      </w:pPr>
      <w:r w:rsidRPr="008F370D">
        <w:rPr>
          <w:rFonts w:ascii="ＭＳ 明朝" w:eastAsia="ＭＳ 明朝" w:hAnsi="ＭＳ 明朝" w:hint="eastAsia"/>
          <w:b/>
          <w:bCs/>
          <w:sz w:val="24"/>
          <w:szCs w:val="24"/>
        </w:rPr>
        <w:t>生涯スポーツの普及推進</w:t>
      </w:r>
    </w:p>
    <w:p w14:paraId="5CD4642C" w14:textId="04FC49ED" w:rsidR="00782E4E" w:rsidRDefault="00782E4E" w:rsidP="00782E4E">
      <w:pPr>
        <w:pStyle w:val="a7"/>
        <w:ind w:leftChars="0" w:left="720" w:firstLineChars="50" w:firstLine="120"/>
        <w:rPr>
          <w:rFonts w:ascii="ＭＳ 明朝" w:eastAsia="ＭＳ 明朝" w:hAnsi="ＭＳ 明朝"/>
          <w:sz w:val="24"/>
          <w:szCs w:val="24"/>
        </w:rPr>
      </w:pPr>
      <w:r w:rsidRPr="00782E4E">
        <w:rPr>
          <w:rFonts w:ascii="ＭＳ 明朝" w:eastAsia="ＭＳ 明朝" w:hAnsi="ＭＳ 明朝" w:hint="eastAsia"/>
          <w:sz w:val="24"/>
          <w:szCs w:val="24"/>
        </w:rPr>
        <w:t>・</w:t>
      </w:r>
      <w:r>
        <w:rPr>
          <w:rFonts w:ascii="ＭＳ 明朝" w:eastAsia="ＭＳ 明朝" w:hAnsi="ＭＳ 明朝" w:hint="eastAsia"/>
          <w:sz w:val="24"/>
          <w:szCs w:val="24"/>
        </w:rPr>
        <w:t>加盟団体の企画・運営による市民スポーツ大会を開催します。</w:t>
      </w:r>
    </w:p>
    <w:p w14:paraId="5DACA99D" w14:textId="4A7354F9" w:rsidR="00782E4E" w:rsidRPr="00782E4E" w:rsidRDefault="00782E4E" w:rsidP="00782E4E">
      <w:pPr>
        <w:pStyle w:val="a7"/>
        <w:ind w:leftChars="0" w:left="720" w:firstLineChars="50" w:firstLine="120"/>
        <w:rPr>
          <w:rFonts w:ascii="ＭＳ 明朝" w:eastAsia="ＭＳ 明朝" w:hAnsi="ＭＳ 明朝"/>
          <w:sz w:val="24"/>
          <w:szCs w:val="24"/>
        </w:rPr>
      </w:pPr>
      <w:r>
        <w:rPr>
          <w:rFonts w:ascii="ＭＳ 明朝" w:eastAsia="ＭＳ 明朝" w:hAnsi="ＭＳ 明朝" w:hint="eastAsia"/>
          <w:sz w:val="24"/>
          <w:szCs w:val="24"/>
        </w:rPr>
        <w:t>・地域スポーツ事業実行委員会組織と連携し、事業開催を支援します。</w:t>
      </w:r>
    </w:p>
    <w:p w14:paraId="53D4AB89" w14:textId="458FB9D6" w:rsidR="008F370D" w:rsidRDefault="008F370D" w:rsidP="008F370D">
      <w:pPr>
        <w:pStyle w:val="a7"/>
        <w:numPr>
          <w:ilvl w:val="0"/>
          <w:numId w:val="2"/>
        </w:numPr>
        <w:ind w:leftChars="0" w:hanging="436"/>
        <w:rPr>
          <w:rFonts w:ascii="ＭＳ 明朝" w:eastAsia="ＭＳ 明朝" w:hAnsi="ＭＳ 明朝"/>
          <w:b/>
          <w:bCs/>
          <w:sz w:val="24"/>
          <w:szCs w:val="24"/>
        </w:rPr>
      </w:pPr>
      <w:r w:rsidRPr="008F370D">
        <w:rPr>
          <w:rFonts w:ascii="ＭＳ 明朝" w:eastAsia="ＭＳ 明朝" w:hAnsi="ＭＳ 明朝" w:hint="eastAsia"/>
          <w:b/>
          <w:bCs/>
          <w:sz w:val="24"/>
          <w:szCs w:val="24"/>
        </w:rPr>
        <w:t>中学校部活動及びスポーツ少年団等の育成支援</w:t>
      </w:r>
    </w:p>
    <w:p w14:paraId="35D9175E" w14:textId="7C1F6501" w:rsidR="00782E4E" w:rsidRDefault="00782E4E" w:rsidP="00782E4E">
      <w:pPr>
        <w:pStyle w:val="a7"/>
        <w:ind w:leftChars="0" w:left="720" w:firstLineChars="50" w:firstLine="120"/>
        <w:rPr>
          <w:rFonts w:ascii="ＭＳ 明朝" w:eastAsia="ＭＳ 明朝" w:hAnsi="ＭＳ 明朝"/>
          <w:sz w:val="24"/>
          <w:szCs w:val="24"/>
        </w:rPr>
      </w:pPr>
      <w:r w:rsidRPr="00782E4E">
        <w:rPr>
          <w:rFonts w:ascii="ＭＳ 明朝" w:eastAsia="ＭＳ 明朝" w:hAnsi="ＭＳ 明朝" w:hint="eastAsia"/>
          <w:sz w:val="24"/>
          <w:szCs w:val="24"/>
        </w:rPr>
        <w:t>・</w:t>
      </w:r>
      <w:r>
        <w:rPr>
          <w:rFonts w:ascii="ＭＳ 明朝" w:eastAsia="ＭＳ 明朝" w:hAnsi="ＭＳ 明朝" w:hint="eastAsia"/>
          <w:sz w:val="24"/>
          <w:szCs w:val="24"/>
        </w:rPr>
        <w:t>中学校部活動の休日活動やスポーツ少年団と加盟団体との連携を支援します。</w:t>
      </w:r>
    </w:p>
    <w:p w14:paraId="5B72DB29" w14:textId="240E9A68" w:rsidR="00782E4E" w:rsidRPr="00782E4E" w:rsidRDefault="00782E4E" w:rsidP="00782E4E">
      <w:pPr>
        <w:pStyle w:val="a7"/>
        <w:ind w:leftChars="0" w:left="720" w:firstLineChars="50" w:firstLine="120"/>
        <w:rPr>
          <w:rFonts w:ascii="ＭＳ 明朝" w:eastAsia="ＭＳ 明朝" w:hAnsi="ＭＳ 明朝"/>
          <w:sz w:val="24"/>
          <w:szCs w:val="24"/>
        </w:rPr>
      </w:pPr>
      <w:r>
        <w:rPr>
          <w:rFonts w:ascii="ＭＳ 明朝" w:eastAsia="ＭＳ 明朝" w:hAnsi="ＭＳ 明朝" w:hint="eastAsia"/>
          <w:sz w:val="24"/>
          <w:szCs w:val="24"/>
        </w:rPr>
        <w:t>・指導者の資質向上を図るため各種講習会や研修会を実施します。</w:t>
      </w:r>
    </w:p>
    <w:p w14:paraId="20C592E5" w14:textId="5F464E5D" w:rsidR="008F370D" w:rsidRDefault="008F370D" w:rsidP="008F370D">
      <w:pPr>
        <w:pStyle w:val="a7"/>
        <w:numPr>
          <w:ilvl w:val="0"/>
          <w:numId w:val="2"/>
        </w:numPr>
        <w:ind w:leftChars="0" w:hanging="436"/>
        <w:rPr>
          <w:rFonts w:ascii="ＭＳ 明朝" w:eastAsia="ＭＳ 明朝" w:hAnsi="ＭＳ 明朝"/>
          <w:b/>
          <w:bCs/>
          <w:sz w:val="24"/>
          <w:szCs w:val="24"/>
        </w:rPr>
      </w:pPr>
      <w:r w:rsidRPr="008F370D">
        <w:rPr>
          <w:rFonts w:ascii="ＭＳ 明朝" w:eastAsia="ＭＳ 明朝" w:hAnsi="ＭＳ 明朝" w:hint="eastAsia"/>
          <w:b/>
          <w:bCs/>
          <w:sz w:val="24"/>
          <w:szCs w:val="24"/>
        </w:rPr>
        <w:t>情報発信</w:t>
      </w:r>
    </w:p>
    <w:p w14:paraId="273923AC" w14:textId="07E6790E" w:rsidR="00782E4E" w:rsidRDefault="00782E4E" w:rsidP="00782E4E">
      <w:pPr>
        <w:pStyle w:val="a7"/>
        <w:ind w:leftChars="0" w:left="720" w:firstLineChars="50" w:firstLine="120"/>
        <w:rPr>
          <w:rFonts w:ascii="ＭＳ 明朝" w:eastAsia="ＭＳ 明朝" w:hAnsi="ＭＳ 明朝"/>
          <w:sz w:val="24"/>
          <w:szCs w:val="24"/>
        </w:rPr>
      </w:pPr>
      <w:r w:rsidRPr="00782E4E">
        <w:rPr>
          <w:rFonts w:ascii="ＭＳ 明朝" w:eastAsia="ＭＳ 明朝" w:hAnsi="ＭＳ 明朝" w:hint="eastAsia"/>
          <w:sz w:val="24"/>
          <w:szCs w:val="24"/>
        </w:rPr>
        <w:t>・</w:t>
      </w:r>
      <w:r w:rsidR="00B71D51">
        <w:rPr>
          <w:rFonts w:ascii="ＭＳ 明朝" w:eastAsia="ＭＳ 明朝" w:hAnsi="ＭＳ 明朝" w:hint="eastAsia"/>
          <w:sz w:val="24"/>
          <w:szCs w:val="24"/>
        </w:rPr>
        <w:t>ホームページの充実と活用を図ります。</w:t>
      </w:r>
    </w:p>
    <w:p w14:paraId="2FBECADB" w14:textId="091FC221" w:rsidR="00B71D51" w:rsidRPr="00782E4E" w:rsidRDefault="00B71D51" w:rsidP="00782E4E">
      <w:pPr>
        <w:pStyle w:val="a7"/>
        <w:ind w:leftChars="0" w:left="720" w:firstLineChars="50" w:firstLine="120"/>
        <w:rPr>
          <w:rFonts w:ascii="ＭＳ 明朝" w:eastAsia="ＭＳ 明朝" w:hAnsi="ＭＳ 明朝"/>
          <w:sz w:val="24"/>
          <w:szCs w:val="24"/>
        </w:rPr>
      </w:pPr>
      <w:r>
        <w:rPr>
          <w:rFonts w:ascii="ＭＳ 明朝" w:eastAsia="ＭＳ 明朝" w:hAnsi="ＭＳ 明朝" w:hint="eastAsia"/>
          <w:sz w:val="24"/>
          <w:szCs w:val="24"/>
        </w:rPr>
        <w:t>・各種メディア・会報紙により、広く市民へ周知していきます。</w:t>
      </w:r>
    </w:p>
    <w:p w14:paraId="56A112CA" w14:textId="77777777" w:rsidR="008F370D" w:rsidRPr="008F370D" w:rsidRDefault="008F370D" w:rsidP="008F370D">
      <w:pPr>
        <w:pStyle w:val="a7"/>
        <w:numPr>
          <w:ilvl w:val="0"/>
          <w:numId w:val="2"/>
        </w:numPr>
        <w:ind w:leftChars="135" w:left="565" w:hangingChars="117" w:hanging="282"/>
        <w:rPr>
          <w:rFonts w:ascii="ＭＳ 明朝" w:eastAsia="ＭＳ 明朝" w:hAnsi="ＭＳ 明朝"/>
          <w:b/>
          <w:bCs/>
          <w:sz w:val="24"/>
          <w:szCs w:val="24"/>
        </w:rPr>
      </w:pPr>
      <w:r w:rsidRPr="008F370D">
        <w:rPr>
          <w:rFonts w:ascii="ＭＳ 明朝" w:eastAsia="ＭＳ 明朝" w:hAnsi="ＭＳ 明朝" w:hint="eastAsia"/>
          <w:b/>
          <w:bCs/>
          <w:sz w:val="24"/>
          <w:szCs w:val="24"/>
        </w:rPr>
        <w:t>顕彰事業</w:t>
      </w:r>
    </w:p>
    <w:p w14:paraId="7C5AA0AD" w14:textId="268D423D" w:rsidR="008F370D" w:rsidRDefault="00B71D51" w:rsidP="00B71D51">
      <w:pPr>
        <w:ind w:left="565"/>
        <w:rPr>
          <w:rFonts w:ascii="ＭＳ 明朝" w:eastAsia="ＭＳ 明朝" w:hAnsi="ＭＳ 明朝"/>
          <w:sz w:val="24"/>
          <w:szCs w:val="24"/>
        </w:rPr>
      </w:pPr>
      <w:r>
        <w:rPr>
          <w:rFonts w:ascii="ＭＳ 明朝" w:eastAsia="ＭＳ 明朝" w:hAnsi="ＭＳ 明朝" w:hint="eastAsia"/>
          <w:sz w:val="24"/>
          <w:szCs w:val="24"/>
        </w:rPr>
        <w:t xml:space="preserve">　・表彰により、選手の検討を讃えると共に、選手の競技力意欲の向上を図ります。</w:t>
      </w:r>
    </w:p>
    <w:p w14:paraId="3BD3101F" w14:textId="77777777" w:rsidR="008F370D" w:rsidRDefault="008F370D" w:rsidP="008F370D">
      <w:pPr>
        <w:rPr>
          <w:rFonts w:ascii="ＭＳ 明朝" w:eastAsia="ＭＳ 明朝" w:hAnsi="ＭＳ 明朝"/>
          <w:sz w:val="24"/>
          <w:szCs w:val="24"/>
        </w:rPr>
      </w:pPr>
    </w:p>
    <w:p w14:paraId="48DDC068" w14:textId="77777777" w:rsidR="008F370D" w:rsidRPr="00FF1266" w:rsidRDefault="008F370D" w:rsidP="00FF1266">
      <w:pPr>
        <w:widowControl/>
        <w:ind w:firstLineChars="200" w:firstLine="412"/>
        <w:jc w:val="left"/>
        <w:rPr>
          <w:b/>
          <w:bCs/>
          <w:color w:val="FF0000"/>
        </w:rPr>
      </w:pPr>
    </w:p>
    <w:sectPr w:rsidR="008F370D" w:rsidRPr="00FF1266" w:rsidSect="00FF401F">
      <w:pgSz w:w="11906" w:h="16838"/>
      <w:pgMar w:top="720" w:right="720" w:bottom="720" w:left="720"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A49E" w14:textId="77777777" w:rsidR="000D294D" w:rsidRDefault="000D294D" w:rsidP="00A63614">
      <w:r>
        <w:separator/>
      </w:r>
    </w:p>
  </w:endnote>
  <w:endnote w:type="continuationSeparator" w:id="0">
    <w:p w14:paraId="5B8A4433" w14:textId="77777777" w:rsidR="000D294D" w:rsidRDefault="000D294D" w:rsidP="00A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531D" w14:textId="77777777" w:rsidR="000D294D" w:rsidRDefault="000D294D" w:rsidP="00A63614">
      <w:r>
        <w:separator/>
      </w:r>
    </w:p>
  </w:footnote>
  <w:footnote w:type="continuationSeparator" w:id="0">
    <w:p w14:paraId="52014314" w14:textId="77777777" w:rsidR="000D294D" w:rsidRDefault="000D294D" w:rsidP="00A6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B45"/>
    <w:multiLevelType w:val="hybridMultilevel"/>
    <w:tmpl w:val="7920348C"/>
    <w:lvl w:ilvl="0" w:tplc="521680C8">
      <w:start w:val="1"/>
      <w:numFmt w:val="decimalFullWidth"/>
      <w:lvlText w:val="%1．"/>
      <w:lvlJc w:val="left"/>
      <w:pPr>
        <w:ind w:left="720" w:hanging="720"/>
      </w:pPr>
      <w:rPr>
        <w:rFonts w:hint="default"/>
        <w:b/>
        <w:bCs/>
        <w:lang w:val="en-US"/>
      </w:rPr>
    </w:lvl>
    <w:lvl w:ilvl="1" w:tplc="F6442A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44287"/>
    <w:multiLevelType w:val="hybridMultilevel"/>
    <w:tmpl w:val="EA509BCA"/>
    <w:lvl w:ilvl="0" w:tplc="573AC12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6056935">
    <w:abstractNumId w:val="1"/>
  </w:num>
  <w:num w:numId="2" w16cid:durableId="84131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7F"/>
    <w:rsid w:val="000039FE"/>
    <w:rsid w:val="00007309"/>
    <w:rsid w:val="00015BE6"/>
    <w:rsid w:val="000169EB"/>
    <w:rsid w:val="000214B4"/>
    <w:rsid w:val="00021C37"/>
    <w:rsid w:val="000234F8"/>
    <w:rsid w:val="00031DF8"/>
    <w:rsid w:val="00033267"/>
    <w:rsid w:val="000416C8"/>
    <w:rsid w:val="0004397E"/>
    <w:rsid w:val="000440ED"/>
    <w:rsid w:val="00052873"/>
    <w:rsid w:val="000559B7"/>
    <w:rsid w:val="0006139D"/>
    <w:rsid w:val="00061FC3"/>
    <w:rsid w:val="00067257"/>
    <w:rsid w:val="00067E67"/>
    <w:rsid w:val="00073C6F"/>
    <w:rsid w:val="00074570"/>
    <w:rsid w:val="00084598"/>
    <w:rsid w:val="000B5E29"/>
    <w:rsid w:val="000C17B4"/>
    <w:rsid w:val="000D08B6"/>
    <w:rsid w:val="000D1085"/>
    <w:rsid w:val="000D1318"/>
    <w:rsid w:val="000D2596"/>
    <w:rsid w:val="000D294D"/>
    <w:rsid w:val="000D77CA"/>
    <w:rsid w:val="000E05D0"/>
    <w:rsid w:val="000E1966"/>
    <w:rsid w:val="000E48D9"/>
    <w:rsid w:val="000E5E7C"/>
    <w:rsid w:val="000F7010"/>
    <w:rsid w:val="001021C8"/>
    <w:rsid w:val="0010440E"/>
    <w:rsid w:val="00106D17"/>
    <w:rsid w:val="00112B07"/>
    <w:rsid w:val="001175F1"/>
    <w:rsid w:val="00124B18"/>
    <w:rsid w:val="00130A38"/>
    <w:rsid w:val="0014181D"/>
    <w:rsid w:val="00143571"/>
    <w:rsid w:val="0014402D"/>
    <w:rsid w:val="00154256"/>
    <w:rsid w:val="00155A8A"/>
    <w:rsid w:val="001661B2"/>
    <w:rsid w:val="00166873"/>
    <w:rsid w:val="00167F22"/>
    <w:rsid w:val="0017064C"/>
    <w:rsid w:val="00171408"/>
    <w:rsid w:val="001748EE"/>
    <w:rsid w:val="001756EC"/>
    <w:rsid w:val="001825E4"/>
    <w:rsid w:val="001859B2"/>
    <w:rsid w:val="00185BBB"/>
    <w:rsid w:val="00187703"/>
    <w:rsid w:val="001900B5"/>
    <w:rsid w:val="00190101"/>
    <w:rsid w:val="00195647"/>
    <w:rsid w:val="00197964"/>
    <w:rsid w:val="001B2AE7"/>
    <w:rsid w:val="001B4C7F"/>
    <w:rsid w:val="001B6363"/>
    <w:rsid w:val="001C273F"/>
    <w:rsid w:val="001C37AE"/>
    <w:rsid w:val="001C50A3"/>
    <w:rsid w:val="001C748F"/>
    <w:rsid w:val="001D0E09"/>
    <w:rsid w:val="001E53B8"/>
    <w:rsid w:val="001E772A"/>
    <w:rsid w:val="001F13BD"/>
    <w:rsid w:val="001F34C0"/>
    <w:rsid w:val="001F3A2F"/>
    <w:rsid w:val="001F5CA6"/>
    <w:rsid w:val="002046D8"/>
    <w:rsid w:val="00205D03"/>
    <w:rsid w:val="00211CD5"/>
    <w:rsid w:val="002173E5"/>
    <w:rsid w:val="00222DD5"/>
    <w:rsid w:val="00223C50"/>
    <w:rsid w:val="002342D4"/>
    <w:rsid w:val="00236886"/>
    <w:rsid w:val="00251D95"/>
    <w:rsid w:val="0025221B"/>
    <w:rsid w:val="002525B4"/>
    <w:rsid w:val="0025608F"/>
    <w:rsid w:val="00262570"/>
    <w:rsid w:val="00267340"/>
    <w:rsid w:val="002708FE"/>
    <w:rsid w:val="00270C69"/>
    <w:rsid w:val="00274782"/>
    <w:rsid w:val="0027602F"/>
    <w:rsid w:val="00290C30"/>
    <w:rsid w:val="0029337B"/>
    <w:rsid w:val="002A1509"/>
    <w:rsid w:val="002B19E3"/>
    <w:rsid w:val="002C123B"/>
    <w:rsid w:val="002D067A"/>
    <w:rsid w:val="002D5D6B"/>
    <w:rsid w:val="002E12B0"/>
    <w:rsid w:val="002E153D"/>
    <w:rsid w:val="002E291C"/>
    <w:rsid w:val="002E481E"/>
    <w:rsid w:val="002E4BE7"/>
    <w:rsid w:val="002E721B"/>
    <w:rsid w:val="002E7E3F"/>
    <w:rsid w:val="002F2A65"/>
    <w:rsid w:val="002F4D44"/>
    <w:rsid w:val="002F5B24"/>
    <w:rsid w:val="002F60BB"/>
    <w:rsid w:val="002F637C"/>
    <w:rsid w:val="00306639"/>
    <w:rsid w:val="00314195"/>
    <w:rsid w:val="0031506A"/>
    <w:rsid w:val="00330E19"/>
    <w:rsid w:val="00333F4B"/>
    <w:rsid w:val="00335005"/>
    <w:rsid w:val="00337F62"/>
    <w:rsid w:val="00340E69"/>
    <w:rsid w:val="0034135D"/>
    <w:rsid w:val="003444A0"/>
    <w:rsid w:val="003622B5"/>
    <w:rsid w:val="003658FA"/>
    <w:rsid w:val="0036671E"/>
    <w:rsid w:val="00370205"/>
    <w:rsid w:val="003720EC"/>
    <w:rsid w:val="003759EC"/>
    <w:rsid w:val="00377F2C"/>
    <w:rsid w:val="00382374"/>
    <w:rsid w:val="00383D7B"/>
    <w:rsid w:val="00385BAD"/>
    <w:rsid w:val="00386A4B"/>
    <w:rsid w:val="003930B6"/>
    <w:rsid w:val="00395DFC"/>
    <w:rsid w:val="003A44A5"/>
    <w:rsid w:val="003A4AA1"/>
    <w:rsid w:val="003A7920"/>
    <w:rsid w:val="003C2E64"/>
    <w:rsid w:val="003C4891"/>
    <w:rsid w:val="003C5998"/>
    <w:rsid w:val="003D367B"/>
    <w:rsid w:val="003D37A2"/>
    <w:rsid w:val="003D7A42"/>
    <w:rsid w:val="003E169F"/>
    <w:rsid w:val="003E4D7F"/>
    <w:rsid w:val="003E53A7"/>
    <w:rsid w:val="003E7501"/>
    <w:rsid w:val="003E7BC3"/>
    <w:rsid w:val="003E7C0B"/>
    <w:rsid w:val="003F0193"/>
    <w:rsid w:val="003F072E"/>
    <w:rsid w:val="003F0C07"/>
    <w:rsid w:val="00400E8B"/>
    <w:rsid w:val="00407B60"/>
    <w:rsid w:val="004145AB"/>
    <w:rsid w:val="004153D4"/>
    <w:rsid w:val="00415D72"/>
    <w:rsid w:val="0042436C"/>
    <w:rsid w:val="004276AC"/>
    <w:rsid w:val="00427F28"/>
    <w:rsid w:val="004312E7"/>
    <w:rsid w:val="00436056"/>
    <w:rsid w:val="00441DBA"/>
    <w:rsid w:val="00450CD0"/>
    <w:rsid w:val="00452655"/>
    <w:rsid w:val="00461AB7"/>
    <w:rsid w:val="00466B25"/>
    <w:rsid w:val="00474ABF"/>
    <w:rsid w:val="004751E0"/>
    <w:rsid w:val="004753BA"/>
    <w:rsid w:val="00475BA7"/>
    <w:rsid w:val="00476714"/>
    <w:rsid w:val="00480617"/>
    <w:rsid w:val="00486414"/>
    <w:rsid w:val="0049275B"/>
    <w:rsid w:val="00492BFC"/>
    <w:rsid w:val="00494198"/>
    <w:rsid w:val="004A094E"/>
    <w:rsid w:val="004A0B25"/>
    <w:rsid w:val="004A0D39"/>
    <w:rsid w:val="004A6F1E"/>
    <w:rsid w:val="004B0EFB"/>
    <w:rsid w:val="004B364B"/>
    <w:rsid w:val="004C31FB"/>
    <w:rsid w:val="004C5D60"/>
    <w:rsid w:val="004C6DA4"/>
    <w:rsid w:val="004D0B84"/>
    <w:rsid w:val="004D6EB5"/>
    <w:rsid w:val="004D7AE4"/>
    <w:rsid w:val="004E3A28"/>
    <w:rsid w:val="004E44CA"/>
    <w:rsid w:val="004F5914"/>
    <w:rsid w:val="0050131A"/>
    <w:rsid w:val="005029DC"/>
    <w:rsid w:val="00505DCD"/>
    <w:rsid w:val="005060E2"/>
    <w:rsid w:val="00507547"/>
    <w:rsid w:val="00510563"/>
    <w:rsid w:val="00511971"/>
    <w:rsid w:val="00513240"/>
    <w:rsid w:val="005135EE"/>
    <w:rsid w:val="00514DEA"/>
    <w:rsid w:val="00516C6B"/>
    <w:rsid w:val="00520ECD"/>
    <w:rsid w:val="0052302A"/>
    <w:rsid w:val="0052377C"/>
    <w:rsid w:val="0053029E"/>
    <w:rsid w:val="005360F6"/>
    <w:rsid w:val="00541B0B"/>
    <w:rsid w:val="00541DA9"/>
    <w:rsid w:val="00542880"/>
    <w:rsid w:val="0054662B"/>
    <w:rsid w:val="00550E3F"/>
    <w:rsid w:val="005564A5"/>
    <w:rsid w:val="00562B45"/>
    <w:rsid w:val="00563FDE"/>
    <w:rsid w:val="00571341"/>
    <w:rsid w:val="00575490"/>
    <w:rsid w:val="00576A73"/>
    <w:rsid w:val="00582241"/>
    <w:rsid w:val="0059073D"/>
    <w:rsid w:val="005911A4"/>
    <w:rsid w:val="0059177A"/>
    <w:rsid w:val="00595B3B"/>
    <w:rsid w:val="00597DB2"/>
    <w:rsid w:val="005A1E4A"/>
    <w:rsid w:val="005A4437"/>
    <w:rsid w:val="005B3186"/>
    <w:rsid w:val="005B3FE6"/>
    <w:rsid w:val="005B5533"/>
    <w:rsid w:val="005B7598"/>
    <w:rsid w:val="005C36EA"/>
    <w:rsid w:val="005D2066"/>
    <w:rsid w:val="005D4B8B"/>
    <w:rsid w:val="005E756B"/>
    <w:rsid w:val="005F3050"/>
    <w:rsid w:val="006006CA"/>
    <w:rsid w:val="00603B7B"/>
    <w:rsid w:val="0060686E"/>
    <w:rsid w:val="0061017C"/>
    <w:rsid w:val="00612244"/>
    <w:rsid w:val="00612285"/>
    <w:rsid w:val="00612EE4"/>
    <w:rsid w:val="0061436F"/>
    <w:rsid w:val="00615DF1"/>
    <w:rsid w:val="00632E16"/>
    <w:rsid w:val="00637339"/>
    <w:rsid w:val="00643ACD"/>
    <w:rsid w:val="006473B5"/>
    <w:rsid w:val="0064742B"/>
    <w:rsid w:val="00650901"/>
    <w:rsid w:val="00654F10"/>
    <w:rsid w:val="006577C6"/>
    <w:rsid w:val="00657FB7"/>
    <w:rsid w:val="00660348"/>
    <w:rsid w:val="00660AB4"/>
    <w:rsid w:val="00661B0F"/>
    <w:rsid w:val="00666AE2"/>
    <w:rsid w:val="0067462A"/>
    <w:rsid w:val="0068716D"/>
    <w:rsid w:val="00690353"/>
    <w:rsid w:val="00691CCA"/>
    <w:rsid w:val="006944F6"/>
    <w:rsid w:val="006A7766"/>
    <w:rsid w:val="006B1EF6"/>
    <w:rsid w:val="006B4BB5"/>
    <w:rsid w:val="006C41CD"/>
    <w:rsid w:val="006C47AF"/>
    <w:rsid w:val="006D08E8"/>
    <w:rsid w:val="006D6336"/>
    <w:rsid w:val="006E2106"/>
    <w:rsid w:val="006E452E"/>
    <w:rsid w:val="006E6998"/>
    <w:rsid w:val="006F0DD7"/>
    <w:rsid w:val="006F1BAA"/>
    <w:rsid w:val="00700545"/>
    <w:rsid w:val="00700F89"/>
    <w:rsid w:val="00701A2D"/>
    <w:rsid w:val="007067ED"/>
    <w:rsid w:val="00707037"/>
    <w:rsid w:val="00707586"/>
    <w:rsid w:val="007134CD"/>
    <w:rsid w:val="00713E62"/>
    <w:rsid w:val="00715547"/>
    <w:rsid w:val="00720676"/>
    <w:rsid w:val="007227DD"/>
    <w:rsid w:val="007239BB"/>
    <w:rsid w:val="00735AE1"/>
    <w:rsid w:val="0073664B"/>
    <w:rsid w:val="00737B47"/>
    <w:rsid w:val="007400AD"/>
    <w:rsid w:val="00751BDB"/>
    <w:rsid w:val="00754C88"/>
    <w:rsid w:val="0076300E"/>
    <w:rsid w:val="00764B32"/>
    <w:rsid w:val="00764C69"/>
    <w:rsid w:val="00765513"/>
    <w:rsid w:val="00772A47"/>
    <w:rsid w:val="00782E4E"/>
    <w:rsid w:val="00783AD7"/>
    <w:rsid w:val="0079089F"/>
    <w:rsid w:val="007A15D4"/>
    <w:rsid w:val="007A59E1"/>
    <w:rsid w:val="007B1BF0"/>
    <w:rsid w:val="007C27C3"/>
    <w:rsid w:val="007C34A7"/>
    <w:rsid w:val="007C3BAE"/>
    <w:rsid w:val="007D451D"/>
    <w:rsid w:val="007D4981"/>
    <w:rsid w:val="007D7F5D"/>
    <w:rsid w:val="007E22B1"/>
    <w:rsid w:val="007E6B9B"/>
    <w:rsid w:val="007F5A73"/>
    <w:rsid w:val="007F70E9"/>
    <w:rsid w:val="00802145"/>
    <w:rsid w:val="00807AD1"/>
    <w:rsid w:val="00817100"/>
    <w:rsid w:val="008175BF"/>
    <w:rsid w:val="008279E4"/>
    <w:rsid w:val="00837B75"/>
    <w:rsid w:val="00840CB4"/>
    <w:rsid w:val="00843F89"/>
    <w:rsid w:val="008447D1"/>
    <w:rsid w:val="00844FC7"/>
    <w:rsid w:val="0084538C"/>
    <w:rsid w:val="008538F3"/>
    <w:rsid w:val="008542D5"/>
    <w:rsid w:val="00854F29"/>
    <w:rsid w:val="00857725"/>
    <w:rsid w:val="008606B5"/>
    <w:rsid w:val="008606CA"/>
    <w:rsid w:val="00870F8B"/>
    <w:rsid w:val="00871A33"/>
    <w:rsid w:val="00872DA4"/>
    <w:rsid w:val="00873873"/>
    <w:rsid w:val="00873EA0"/>
    <w:rsid w:val="00874BAC"/>
    <w:rsid w:val="00880964"/>
    <w:rsid w:val="008835FE"/>
    <w:rsid w:val="00894C06"/>
    <w:rsid w:val="008952EC"/>
    <w:rsid w:val="008966D7"/>
    <w:rsid w:val="00896B4D"/>
    <w:rsid w:val="008A20E2"/>
    <w:rsid w:val="008A52EF"/>
    <w:rsid w:val="008B59C0"/>
    <w:rsid w:val="008C1AD8"/>
    <w:rsid w:val="008C3EB2"/>
    <w:rsid w:val="008C5B76"/>
    <w:rsid w:val="008D5E17"/>
    <w:rsid w:val="008D7FFD"/>
    <w:rsid w:val="008E1575"/>
    <w:rsid w:val="008E48AC"/>
    <w:rsid w:val="008F0ACD"/>
    <w:rsid w:val="008F370D"/>
    <w:rsid w:val="0090244A"/>
    <w:rsid w:val="00905330"/>
    <w:rsid w:val="00906117"/>
    <w:rsid w:val="00906646"/>
    <w:rsid w:val="00906AAD"/>
    <w:rsid w:val="00917B69"/>
    <w:rsid w:val="0092729C"/>
    <w:rsid w:val="00931143"/>
    <w:rsid w:val="00931DB9"/>
    <w:rsid w:val="00940282"/>
    <w:rsid w:val="009420C3"/>
    <w:rsid w:val="0095268A"/>
    <w:rsid w:val="00957B9D"/>
    <w:rsid w:val="0096103A"/>
    <w:rsid w:val="00966EF5"/>
    <w:rsid w:val="009708AA"/>
    <w:rsid w:val="00971AF9"/>
    <w:rsid w:val="009738E5"/>
    <w:rsid w:val="00975C7A"/>
    <w:rsid w:val="00977218"/>
    <w:rsid w:val="0098447F"/>
    <w:rsid w:val="0099091F"/>
    <w:rsid w:val="00991150"/>
    <w:rsid w:val="00991736"/>
    <w:rsid w:val="00993513"/>
    <w:rsid w:val="00995ABF"/>
    <w:rsid w:val="009A20EB"/>
    <w:rsid w:val="009A2847"/>
    <w:rsid w:val="009A56E6"/>
    <w:rsid w:val="009A7D2F"/>
    <w:rsid w:val="009B0787"/>
    <w:rsid w:val="009B3153"/>
    <w:rsid w:val="009B634F"/>
    <w:rsid w:val="009B639C"/>
    <w:rsid w:val="009B69DF"/>
    <w:rsid w:val="009C366C"/>
    <w:rsid w:val="009C6395"/>
    <w:rsid w:val="009C73C8"/>
    <w:rsid w:val="009D5AE1"/>
    <w:rsid w:val="009D6CC9"/>
    <w:rsid w:val="009D71D8"/>
    <w:rsid w:val="009F01F4"/>
    <w:rsid w:val="009F3441"/>
    <w:rsid w:val="009F62CB"/>
    <w:rsid w:val="009F7297"/>
    <w:rsid w:val="00A003E0"/>
    <w:rsid w:val="00A0330A"/>
    <w:rsid w:val="00A03BF1"/>
    <w:rsid w:val="00A0494E"/>
    <w:rsid w:val="00A10606"/>
    <w:rsid w:val="00A21059"/>
    <w:rsid w:val="00A21577"/>
    <w:rsid w:val="00A300FB"/>
    <w:rsid w:val="00A30930"/>
    <w:rsid w:val="00A31C36"/>
    <w:rsid w:val="00A32624"/>
    <w:rsid w:val="00A33EBE"/>
    <w:rsid w:val="00A35C4C"/>
    <w:rsid w:val="00A369F9"/>
    <w:rsid w:val="00A37C8C"/>
    <w:rsid w:val="00A4298B"/>
    <w:rsid w:val="00A47330"/>
    <w:rsid w:val="00A505AA"/>
    <w:rsid w:val="00A52680"/>
    <w:rsid w:val="00A54AE8"/>
    <w:rsid w:val="00A63614"/>
    <w:rsid w:val="00A64165"/>
    <w:rsid w:val="00A664E4"/>
    <w:rsid w:val="00A73241"/>
    <w:rsid w:val="00A752B7"/>
    <w:rsid w:val="00A77AB4"/>
    <w:rsid w:val="00A822D9"/>
    <w:rsid w:val="00A8550A"/>
    <w:rsid w:val="00A8754B"/>
    <w:rsid w:val="00A90E06"/>
    <w:rsid w:val="00A92F5D"/>
    <w:rsid w:val="00A944CE"/>
    <w:rsid w:val="00A94799"/>
    <w:rsid w:val="00AA3B55"/>
    <w:rsid w:val="00AA71A9"/>
    <w:rsid w:val="00AB33DB"/>
    <w:rsid w:val="00AB7244"/>
    <w:rsid w:val="00AB72F1"/>
    <w:rsid w:val="00AC0286"/>
    <w:rsid w:val="00AC1D50"/>
    <w:rsid w:val="00AC400D"/>
    <w:rsid w:val="00AC69A5"/>
    <w:rsid w:val="00AC6F20"/>
    <w:rsid w:val="00AC7E4E"/>
    <w:rsid w:val="00AD09DE"/>
    <w:rsid w:val="00AD2522"/>
    <w:rsid w:val="00AD43B5"/>
    <w:rsid w:val="00AD556E"/>
    <w:rsid w:val="00AE3293"/>
    <w:rsid w:val="00AE68DA"/>
    <w:rsid w:val="00AF1F67"/>
    <w:rsid w:val="00AF3A8B"/>
    <w:rsid w:val="00AF4B42"/>
    <w:rsid w:val="00AF5245"/>
    <w:rsid w:val="00AF57AF"/>
    <w:rsid w:val="00B0122C"/>
    <w:rsid w:val="00B02127"/>
    <w:rsid w:val="00B1490D"/>
    <w:rsid w:val="00B14DD6"/>
    <w:rsid w:val="00B240B0"/>
    <w:rsid w:val="00B31DAC"/>
    <w:rsid w:val="00B325E6"/>
    <w:rsid w:val="00B345F5"/>
    <w:rsid w:val="00B47F46"/>
    <w:rsid w:val="00B6157A"/>
    <w:rsid w:val="00B62F60"/>
    <w:rsid w:val="00B71D51"/>
    <w:rsid w:val="00B762E9"/>
    <w:rsid w:val="00B76B7C"/>
    <w:rsid w:val="00B77598"/>
    <w:rsid w:val="00B925CB"/>
    <w:rsid w:val="00B94C2D"/>
    <w:rsid w:val="00B97A56"/>
    <w:rsid w:val="00BA355D"/>
    <w:rsid w:val="00BA35D3"/>
    <w:rsid w:val="00BA37DC"/>
    <w:rsid w:val="00BA5AC4"/>
    <w:rsid w:val="00BA704D"/>
    <w:rsid w:val="00BB67F9"/>
    <w:rsid w:val="00BC09E5"/>
    <w:rsid w:val="00BC3151"/>
    <w:rsid w:val="00BD3178"/>
    <w:rsid w:val="00BD4497"/>
    <w:rsid w:val="00BD559E"/>
    <w:rsid w:val="00BD7AB0"/>
    <w:rsid w:val="00BE21FF"/>
    <w:rsid w:val="00BE2B06"/>
    <w:rsid w:val="00BF0C9C"/>
    <w:rsid w:val="00BF3FF5"/>
    <w:rsid w:val="00BF6273"/>
    <w:rsid w:val="00BF7AD3"/>
    <w:rsid w:val="00C04961"/>
    <w:rsid w:val="00C100A9"/>
    <w:rsid w:val="00C10B01"/>
    <w:rsid w:val="00C10BFE"/>
    <w:rsid w:val="00C1304E"/>
    <w:rsid w:val="00C13961"/>
    <w:rsid w:val="00C14382"/>
    <w:rsid w:val="00C21500"/>
    <w:rsid w:val="00C21949"/>
    <w:rsid w:val="00C22B6C"/>
    <w:rsid w:val="00C23C76"/>
    <w:rsid w:val="00C25798"/>
    <w:rsid w:val="00C3003B"/>
    <w:rsid w:val="00C33B3A"/>
    <w:rsid w:val="00C36939"/>
    <w:rsid w:val="00C435A0"/>
    <w:rsid w:val="00C44A58"/>
    <w:rsid w:val="00C53721"/>
    <w:rsid w:val="00C55816"/>
    <w:rsid w:val="00C616B7"/>
    <w:rsid w:val="00C62403"/>
    <w:rsid w:val="00C62ABF"/>
    <w:rsid w:val="00C65571"/>
    <w:rsid w:val="00C775CB"/>
    <w:rsid w:val="00C855D7"/>
    <w:rsid w:val="00C909F5"/>
    <w:rsid w:val="00C925D7"/>
    <w:rsid w:val="00C9524A"/>
    <w:rsid w:val="00C96D3A"/>
    <w:rsid w:val="00CA5B43"/>
    <w:rsid w:val="00CB0DF2"/>
    <w:rsid w:val="00CB3755"/>
    <w:rsid w:val="00CB5A4F"/>
    <w:rsid w:val="00CC0E24"/>
    <w:rsid w:val="00CC143F"/>
    <w:rsid w:val="00CC225A"/>
    <w:rsid w:val="00CD32B9"/>
    <w:rsid w:val="00CD463C"/>
    <w:rsid w:val="00CD4817"/>
    <w:rsid w:val="00CD764D"/>
    <w:rsid w:val="00CE10D1"/>
    <w:rsid w:val="00CE3635"/>
    <w:rsid w:val="00CE7BFE"/>
    <w:rsid w:val="00CF1411"/>
    <w:rsid w:val="00CF22A9"/>
    <w:rsid w:val="00CF4CB2"/>
    <w:rsid w:val="00CF7412"/>
    <w:rsid w:val="00CF7ED1"/>
    <w:rsid w:val="00D0686A"/>
    <w:rsid w:val="00D1104A"/>
    <w:rsid w:val="00D11BA1"/>
    <w:rsid w:val="00D12346"/>
    <w:rsid w:val="00D1615A"/>
    <w:rsid w:val="00D1726E"/>
    <w:rsid w:val="00D3215D"/>
    <w:rsid w:val="00D32999"/>
    <w:rsid w:val="00D35423"/>
    <w:rsid w:val="00D35EB5"/>
    <w:rsid w:val="00D5298A"/>
    <w:rsid w:val="00D60104"/>
    <w:rsid w:val="00D62305"/>
    <w:rsid w:val="00D6492B"/>
    <w:rsid w:val="00D66A71"/>
    <w:rsid w:val="00D717EA"/>
    <w:rsid w:val="00D847C2"/>
    <w:rsid w:val="00D9307C"/>
    <w:rsid w:val="00D9357D"/>
    <w:rsid w:val="00DA70CA"/>
    <w:rsid w:val="00DB29E0"/>
    <w:rsid w:val="00DB6CDA"/>
    <w:rsid w:val="00DD0CEF"/>
    <w:rsid w:val="00DD6497"/>
    <w:rsid w:val="00DE2395"/>
    <w:rsid w:val="00DE65F1"/>
    <w:rsid w:val="00DF0AEC"/>
    <w:rsid w:val="00DF222E"/>
    <w:rsid w:val="00DF38FC"/>
    <w:rsid w:val="00DF3A32"/>
    <w:rsid w:val="00E003E1"/>
    <w:rsid w:val="00E01CE8"/>
    <w:rsid w:val="00E04D14"/>
    <w:rsid w:val="00E05239"/>
    <w:rsid w:val="00E05F13"/>
    <w:rsid w:val="00E07D46"/>
    <w:rsid w:val="00E10F6A"/>
    <w:rsid w:val="00E1119C"/>
    <w:rsid w:val="00E118C2"/>
    <w:rsid w:val="00E20E2E"/>
    <w:rsid w:val="00E22D7F"/>
    <w:rsid w:val="00E27DF4"/>
    <w:rsid w:val="00E32BC0"/>
    <w:rsid w:val="00E332EE"/>
    <w:rsid w:val="00E40872"/>
    <w:rsid w:val="00E42ABB"/>
    <w:rsid w:val="00E443CC"/>
    <w:rsid w:val="00E46F4E"/>
    <w:rsid w:val="00E574BC"/>
    <w:rsid w:val="00E60940"/>
    <w:rsid w:val="00E6119F"/>
    <w:rsid w:val="00E62721"/>
    <w:rsid w:val="00E658CB"/>
    <w:rsid w:val="00E701E9"/>
    <w:rsid w:val="00E73246"/>
    <w:rsid w:val="00E74290"/>
    <w:rsid w:val="00E7738E"/>
    <w:rsid w:val="00E77813"/>
    <w:rsid w:val="00E81CAF"/>
    <w:rsid w:val="00E87606"/>
    <w:rsid w:val="00E9019D"/>
    <w:rsid w:val="00EA1D41"/>
    <w:rsid w:val="00EA3AD7"/>
    <w:rsid w:val="00EA42DB"/>
    <w:rsid w:val="00EA64FA"/>
    <w:rsid w:val="00EB5CD5"/>
    <w:rsid w:val="00EB6463"/>
    <w:rsid w:val="00EC0490"/>
    <w:rsid w:val="00EC1535"/>
    <w:rsid w:val="00EC7027"/>
    <w:rsid w:val="00EC7083"/>
    <w:rsid w:val="00ED3B5C"/>
    <w:rsid w:val="00ED6346"/>
    <w:rsid w:val="00EE437E"/>
    <w:rsid w:val="00EE6015"/>
    <w:rsid w:val="00EE7CDB"/>
    <w:rsid w:val="00EE7D55"/>
    <w:rsid w:val="00EF73EE"/>
    <w:rsid w:val="00F01D3E"/>
    <w:rsid w:val="00F061BD"/>
    <w:rsid w:val="00F06694"/>
    <w:rsid w:val="00F0745C"/>
    <w:rsid w:val="00F10CDE"/>
    <w:rsid w:val="00F127C0"/>
    <w:rsid w:val="00F12F7F"/>
    <w:rsid w:val="00F1643D"/>
    <w:rsid w:val="00F23D8F"/>
    <w:rsid w:val="00F313D0"/>
    <w:rsid w:val="00F37D0D"/>
    <w:rsid w:val="00F4089B"/>
    <w:rsid w:val="00F42F22"/>
    <w:rsid w:val="00F4759A"/>
    <w:rsid w:val="00F47F85"/>
    <w:rsid w:val="00F552D7"/>
    <w:rsid w:val="00F57A51"/>
    <w:rsid w:val="00F6230A"/>
    <w:rsid w:val="00F63A98"/>
    <w:rsid w:val="00F662DA"/>
    <w:rsid w:val="00F66984"/>
    <w:rsid w:val="00F71638"/>
    <w:rsid w:val="00F72B2E"/>
    <w:rsid w:val="00F73509"/>
    <w:rsid w:val="00F76A4F"/>
    <w:rsid w:val="00F76E3B"/>
    <w:rsid w:val="00F77C6B"/>
    <w:rsid w:val="00F806D4"/>
    <w:rsid w:val="00F81401"/>
    <w:rsid w:val="00F8156E"/>
    <w:rsid w:val="00F83C46"/>
    <w:rsid w:val="00F83F00"/>
    <w:rsid w:val="00F85DAD"/>
    <w:rsid w:val="00F87EDC"/>
    <w:rsid w:val="00F90E79"/>
    <w:rsid w:val="00F94224"/>
    <w:rsid w:val="00F95E2D"/>
    <w:rsid w:val="00FA04C7"/>
    <w:rsid w:val="00FA4E54"/>
    <w:rsid w:val="00FB1059"/>
    <w:rsid w:val="00FB2B7C"/>
    <w:rsid w:val="00FB386D"/>
    <w:rsid w:val="00FC053F"/>
    <w:rsid w:val="00FC4315"/>
    <w:rsid w:val="00FC5BCD"/>
    <w:rsid w:val="00FD05DA"/>
    <w:rsid w:val="00FD0D38"/>
    <w:rsid w:val="00FE26F9"/>
    <w:rsid w:val="00FF1266"/>
    <w:rsid w:val="00FF15E8"/>
    <w:rsid w:val="00FF2458"/>
    <w:rsid w:val="00FF401F"/>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D62E55"/>
  <w15:chartTrackingRefBased/>
  <w15:docId w15:val="{03FBE679-8D1A-4001-9B58-A16863E5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614"/>
    <w:pPr>
      <w:tabs>
        <w:tab w:val="center" w:pos="4252"/>
        <w:tab w:val="right" w:pos="8504"/>
      </w:tabs>
      <w:snapToGrid w:val="0"/>
    </w:pPr>
  </w:style>
  <w:style w:type="character" w:customStyle="1" w:styleId="a4">
    <w:name w:val="ヘッダー (文字)"/>
    <w:basedOn w:val="a0"/>
    <w:link w:val="a3"/>
    <w:uiPriority w:val="99"/>
    <w:rsid w:val="00A63614"/>
  </w:style>
  <w:style w:type="paragraph" w:styleId="a5">
    <w:name w:val="footer"/>
    <w:basedOn w:val="a"/>
    <w:link w:val="a6"/>
    <w:uiPriority w:val="99"/>
    <w:unhideWhenUsed/>
    <w:rsid w:val="00A63614"/>
    <w:pPr>
      <w:tabs>
        <w:tab w:val="center" w:pos="4252"/>
        <w:tab w:val="right" w:pos="8504"/>
      </w:tabs>
      <w:snapToGrid w:val="0"/>
    </w:pPr>
  </w:style>
  <w:style w:type="character" w:customStyle="1" w:styleId="a6">
    <w:name w:val="フッター (文字)"/>
    <w:basedOn w:val="a0"/>
    <w:link w:val="a5"/>
    <w:uiPriority w:val="99"/>
    <w:rsid w:val="00A63614"/>
  </w:style>
  <w:style w:type="paragraph" w:styleId="a7">
    <w:name w:val="List Paragraph"/>
    <w:basedOn w:val="a"/>
    <w:uiPriority w:val="34"/>
    <w:qFormat/>
    <w:rsid w:val="00407B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086">
      <w:bodyDiv w:val="1"/>
      <w:marLeft w:val="0"/>
      <w:marRight w:val="0"/>
      <w:marTop w:val="0"/>
      <w:marBottom w:val="0"/>
      <w:divBdr>
        <w:top w:val="single" w:sz="48" w:space="0" w:color="00CCFF"/>
        <w:left w:val="none" w:sz="0" w:space="0" w:color="auto"/>
        <w:bottom w:val="none" w:sz="0" w:space="0" w:color="auto"/>
        <w:right w:val="none" w:sz="0" w:space="0" w:color="auto"/>
      </w:divBdr>
      <w:divsChild>
        <w:div w:id="2006546560">
          <w:marLeft w:val="0"/>
          <w:marRight w:val="0"/>
          <w:marTop w:val="750"/>
          <w:marBottom w:val="1050"/>
          <w:divBdr>
            <w:top w:val="none" w:sz="0" w:space="0" w:color="auto"/>
            <w:left w:val="none" w:sz="0" w:space="0" w:color="auto"/>
            <w:bottom w:val="none" w:sz="0" w:space="0" w:color="auto"/>
            <w:right w:val="none" w:sz="0" w:space="0" w:color="auto"/>
          </w:divBdr>
          <w:divsChild>
            <w:div w:id="492721788">
              <w:marLeft w:val="0"/>
              <w:marRight w:val="0"/>
              <w:marTop w:val="0"/>
              <w:marBottom w:val="750"/>
              <w:divBdr>
                <w:top w:val="none" w:sz="0" w:space="0" w:color="auto"/>
                <w:left w:val="none" w:sz="0" w:space="0" w:color="auto"/>
                <w:bottom w:val="none" w:sz="0" w:space="0" w:color="auto"/>
                <w:right w:val="none" w:sz="0" w:space="0" w:color="auto"/>
              </w:divBdr>
              <w:divsChild>
                <w:div w:id="1018627571">
                  <w:marLeft w:val="0"/>
                  <w:marRight w:val="0"/>
                  <w:marTop w:val="0"/>
                  <w:marBottom w:val="0"/>
                  <w:divBdr>
                    <w:top w:val="none" w:sz="0" w:space="0" w:color="auto"/>
                    <w:left w:val="none" w:sz="0" w:space="0" w:color="auto"/>
                    <w:bottom w:val="none" w:sz="0" w:space="0" w:color="auto"/>
                    <w:right w:val="none" w:sz="0" w:space="0" w:color="auto"/>
                  </w:divBdr>
                </w:div>
                <w:div w:id="1059476891">
                  <w:marLeft w:val="0"/>
                  <w:marRight w:val="0"/>
                  <w:marTop w:val="0"/>
                  <w:marBottom w:val="0"/>
                  <w:divBdr>
                    <w:top w:val="none" w:sz="0" w:space="0" w:color="auto"/>
                    <w:left w:val="none" w:sz="0" w:space="0" w:color="auto"/>
                    <w:bottom w:val="none" w:sz="0" w:space="0" w:color="auto"/>
                    <w:right w:val="none" w:sz="0" w:space="0" w:color="auto"/>
                  </w:divBdr>
                </w:div>
                <w:div w:id="1134375562">
                  <w:marLeft w:val="0"/>
                  <w:marRight w:val="0"/>
                  <w:marTop w:val="0"/>
                  <w:marBottom w:val="0"/>
                  <w:divBdr>
                    <w:top w:val="none" w:sz="0" w:space="0" w:color="auto"/>
                    <w:left w:val="none" w:sz="0" w:space="0" w:color="auto"/>
                    <w:bottom w:val="none" w:sz="0" w:space="0" w:color="auto"/>
                    <w:right w:val="none" w:sz="0" w:space="0" w:color="auto"/>
                  </w:divBdr>
                </w:div>
                <w:div w:id="1836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1ED0-03A9-4D13-AE13-D9B506E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sawa</dc:creator>
  <cp:keywords/>
  <dc:description/>
  <cp:lastModifiedBy>htk</cp:lastModifiedBy>
  <cp:revision>7</cp:revision>
  <cp:lastPrinted>2022-09-29T04:52:00Z</cp:lastPrinted>
  <dcterms:created xsi:type="dcterms:W3CDTF">2022-09-20T02:55:00Z</dcterms:created>
  <dcterms:modified xsi:type="dcterms:W3CDTF">2022-10-25T05:25:00Z</dcterms:modified>
</cp:coreProperties>
</file>